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18" w:rsidRPr="007833BF" w:rsidRDefault="00EE5D18" w:rsidP="00EE5D18">
      <w:pPr>
        <w:rPr>
          <w:noProof/>
          <w:sz w:val="28"/>
          <w:szCs w:val="28"/>
        </w:rPr>
      </w:pPr>
    </w:p>
    <w:p w:rsidR="00CA7C47" w:rsidRPr="006F709F" w:rsidRDefault="00461ABF" w:rsidP="00EE5D18">
      <w:pPr>
        <w:ind w:right="425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F709F">
        <w:rPr>
          <w:rFonts w:ascii="Arial" w:hAnsi="Arial" w:cs="Arial"/>
          <w:b/>
          <w:bCs/>
          <w:noProof/>
          <w:sz w:val="28"/>
          <w:szCs w:val="28"/>
        </w:rPr>
        <w:t>АДМИНИСТРАЦИЯ МУНИЦИПАЛЬНОГО ОБРАЗОВАНИЯ</w:t>
      </w:r>
    </w:p>
    <w:p w:rsidR="00CA7C47" w:rsidRPr="006F709F" w:rsidRDefault="00461ABF" w:rsidP="00EE5D18">
      <w:pPr>
        <w:ind w:right="425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F709F">
        <w:rPr>
          <w:rFonts w:ascii="Arial" w:hAnsi="Arial" w:cs="Arial"/>
          <w:b/>
          <w:bCs/>
          <w:noProof/>
          <w:sz w:val="28"/>
          <w:szCs w:val="28"/>
        </w:rPr>
        <w:t>"СЕЛЬСКОЕ ПОСЕЛЕНИЕ ТАМБОВСКИЙ СЕЛЬСОВЕТ ХАРАБАЛИНСКОГО МУНИЦИПАЛЬНОГО РАЙОНА</w:t>
      </w:r>
    </w:p>
    <w:p w:rsidR="00EE5D18" w:rsidRPr="006F709F" w:rsidRDefault="00461ABF" w:rsidP="00EE5D18">
      <w:pPr>
        <w:ind w:right="425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F709F">
        <w:rPr>
          <w:rFonts w:ascii="Arial" w:hAnsi="Arial" w:cs="Arial"/>
          <w:b/>
          <w:bCs/>
          <w:noProof/>
          <w:sz w:val="28"/>
          <w:szCs w:val="28"/>
        </w:rPr>
        <w:t xml:space="preserve"> АСТРАХАНСКОЙ ОБЛАСТИ"</w:t>
      </w:r>
    </w:p>
    <w:p w:rsidR="00EE5D18" w:rsidRPr="006F709F" w:rsidRDefault="00EE5D18" w:rsidP="00EE5D18">
      <w:pPr>
        <w:ind w:right="425"/>
        <w:rPr>
          <w:rFonts w:ascii="Arial" w:hAnsi="Arial" w:cs="Arial"/>
          <w:b/>
          <w:bCs/>
          <w:noProof/>
          <w:sz w:val="28"/>
          <w:szCs w:val="28"/>
        </w:rPr>
      </w:pPr>
    </w:p>
    <w:p w:rsidR="00EE5D18" w:rsidRPr="006F709F" w:rsidRDefault="00EE5D18" w:rsidP="00EE5D18">
      <w:pPr>
        <w:ind w:right="425"/>
        <w:rPr>
          <w:rFonts w:ascii="Arial" w:hAnsi="Arial" w:cs="Arial"/>
          <w:b/>
          <w:bCs/>
          <w:noProof/>
          <w:sz w:val="28"/>
          <w:szCs w:val="28"/>
        </w:rPr>
      </w:pPr>
    </w:p>
    <w:p w:rsidR="00EE5D18" w:rsidRPr="006F709F" w:rsidRDefault="00EE5D18" w:rsidP="00EE5D18">
      <w:pPr>
        <w:ind w:right="425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F709F">
        <w:rPr>
          <w:rFonts w:ascii="Arial" w:hAnsi="Arial" w:cs="Arial"/>
          <w:b/>
          <w:bCs/>
          <w:noProof/>
          <w:sz w:val="28"/>
          <w:szCs w:val="28"/>
        </w:rPr>
        <w:t>ПОСТАНОВЛЕНИЕ</w:t>
      </w:r>
    </w:p>
    <w:p w:rsidR="00EE5D18" w:rsidRPr="006F709F" w:rsidRDefault="00EE5D18" w:rsidP="00EE5D18">
      <w:pPr>
        <w:ind w:right="425"/>
        <w:rPr>
          <w:rFonts w:ascii="Arial" w:hAnsi="Arial" w:cs="Arial"/>
          <w:bCs/>
          <w:noProof/>
          <w:sz w:val="28"/>
          <w:szCs w:val="28"/>
        </w:rPr>
      </w:pPr>
    </w:p>
    <w:p w:rsidR="004E1124" w:rsidRPr="006F709F" w:rsidRDefault="00AD68E1" w:rsidP="004E11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02.2025г.</w:t>
      </w:r>
      <w:r w:rsidR="00EE5D18" w:rsidRPr="00422C8F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>16</w:t>
      </w:r>
      <w:r w:rsidR="000C5264" w:rsidRPr="00422C8F">
        <w:rPr>
          <w:rFonts w:ascii="Arial" w:hAnsi="Arial" w:cs="Arial"/>
          <w:sz w:val="28"/>
          <w:szCs w:val="28"/>
        </w:rPr>
        <w:t>-</w:t>
      </w:r>
      <w:r w:rsidR="00461ABF" w:rsidRPr="00422C8F">
        <w:rPr>
          <w:rFonts w:ascii="Arial" w:hAnsi="Arial" w:cs="Arial"/>
          <w:sz w:val="28"/>
          <w:szCs w:val="28"/>
        </w:rPr>
        <w:t>П</w:t>
      </w:r>
      <w:r w:rsidR="00EE5D18" w:rsidRPr="00422C8F">
        <w:rPr>
          <w:rFonts w:ascii="Arial" w:hAnsi="Arial" w:cs="Arial"/>
          <w:sz w:val="28"/>
          <w:szCs w:val="28"/>
        </w:rPr>
        <w:tab/>
      </w:r>
      <w:r w:rsidR="00EE5D18" w:rsidRPr="006F709F">
        <w:rPr>
          <w:rFonts w:ascii="Arial" w:hAnsi="Arial" w:cs="Arial"/>
          <w:sz w:val="28"/>
          <w:szCs w:val="28"/>
        </w:rPr>
        <w:tab/>
      </w:r>
      <w:r w:rsidR="00EE5D18" w:rsidRPr="006F709F">
        <w:rPr>
          <w:rFonts w:ascii="Arial" w:hAnsi="Arial" w:cs="Arial"/>
          <w:sz w:val="28"/>
          <w:szCs w:val="28"/>
        </w:rPr>
        <w:tab/>
      </w:r>
      <w:r w:rsidR="00EE5D18" w:rsidRPr="006F709F">
        <w:rPr>
          <w:rFonts w:ascii="Arial" w:hAnsi="Arial" w:cs="Arial"/>
          <w:sz w:val="28"/>
          <w:szCs w:val="28"/>
        </w:rPr>
        <w:tab/>
      </w:r>
      <w:r w:rsidR="00960A8D" w:rsidRPr="006F709F">
        <w:rPr>
          <w:rFonts w:ascii="Arial" w:hAnsi="Arial" w:cs="Arial"/>
          <w:sz w:val="28"/>
          <w:szCs w:val="28"/>
        </w:rPr>
        <w:tab/>
      </w:r>
      <w:r w:rsidR="00960A8D" w:rsidRPr="006F709F">
        <w:rPr>
          <w:rFonts w:ascii="Arial" w:hAnsi="Arial" w:cs="Arial"/>
          <w:sz w:val="28"/>
          <w:szCs w:val="28"/>
        </w:rPr>
        <w:tab/>
      </w:r>
      <w:r w:rsidR="003251D1" w:rsidRPr="006F709F">
        <w:rPr>
          <w:rFonts w:ascii="Arial" w:hAnsi="Arial" w:cs="Arial"/>
          <w:sz w:val="28"/>
          <w:szCs w:val="28"/>
        </w:rPr>
        <w:tab/>
      </w:r>
      <w:r w:rsidR="000C5264" w:rsidRPr="006F709F">
        <w:rPr>
          <w:rFonts w:ascii="Arial" w:hAnsi="Arial" w:cs="Arial"/>
          <w:sz w:val="28"/>
          <w:szCs w:val="28"/>
        </w:rPr>
        <w:t xml:space="preserve"> </w:t>
      </w:r>
      <w:r w:rsidR="004E1124" w:rsidRPr="006F709F">
        <w:rPr>
          <w:rFonts w:ascii="Arial" w:hAnsi="Arial" w:cs="Arial"/>
          <w:sz w:val="28"/>
          <w:szCs w:val="28"/>
        </w:rPr>
        <w:t xml:space="preserve"> </w:t>
      </w:r>
      <w:r w:rsidR="000C5264" w:rsidRPr="006F709F">
        <w:rPr>
          <w:rFonts w:ascii="Arial" w:hAnsi="Arial" w:cs="Arial"/>
          <w:sz w:val="28"/>
          <w:szCs w:val="28"/>
        </w:rPr>
        <w:t xml:space="preserve">  </w:t>
      </w:r>
      <w:r w:rsidR="006F709F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EE5D18" w:rsidRPr="006F709F">
        <w:rPr>
          <w:rFonts w:ascii="Arial" w:hAnsi="Arial" w:cs="Arial"/>
          <w:sz w:val="28"/>
          <w:szCs w:val="28"/>
        </w:rPr>
        <w:t>с</w:t>
      </w:r>
      <w:proofErr w:type="gramEnd"/>
      <w:r w:rsidR="00EE5D18" w:rsidRPr="006F709F">
        <w:rPr>
          <w:rFonts w:ascii="Arial" w:hAnsi="Arial" w:cs="Arial"/>
          <w:sz w:val="28"/>
          <w:szCs w:val="28"/>
        </w:rPr>
        <w:t>. Тамбовка</w:t>
      </w:r>
    </w:p>
    <w:p w:rsidR="004E1124" w:rsidRDefault="004E1124" w:rsidP="004E1124">
      <w:pPr>
        <w:ind w:right="425"/>
        <w:jc w:val="both"/>
        <w:rPr>
          <w:rFonts w:ascii="Arial" w:hAnsi="Arial" w:cs="Arial"/>
          <w:b/>
          <w:noProof/>
          <w:sz w:val="28"/>
          <w:szCs w:val="28"/>
        </w:rPr>
      </w:pPr>
    </w:p>
    <w:p w:rsidR="006F709F" w:rsidRPr="006F709F" w:rsidRDefault="006F709F" w:rsidP="004E1124">
      <w:pPr>
        <w:ind w:right="425"/>
        <w:jc w:val="both"/>
        <w:rPr>
          <w:rFonts w:ascii="Arial" w:hAnsi="Arial" w:cs="Arial"/>
          <w:b/>
          <w:noProof/>
          <w:sz w:val="28"/>
          <w:szCs w:val="28"/>
        </w:rPr>
      </w:pPr>
    </w:p>
    <w:p w:rsidR="00461ABF" w:rsidRPr="006F709F" w:rsidRDefault="003B16C0" w:rsidP="004E1124">
      <w:pPr>
        <w:jc w:val="both"/>
        <w:rPr>
          <w:rFonts w:ascii="Arial" w:hAnsi="Arial" w:cs="Arial"/>
          <w:b/>
        </w:rPr>
      </w:pPr>
      <w:r w:rsidRPr="006F709F">
        <w:rPr>
          <w:rFonts w:ascii="Arial" w:hAnsi="Arial" w:cs="Arial"/>
          <w:b/>
          <w:sz w:val="28"/>
          <w:szCs w:val="28"/>
        </w:rPr>
        <w:tab/>
      </w:r>
      <w:r w:rsidR="00461ABF" w:rsidRPr="006F709F">
        <w:rPr>
          <w:rFonts w:ascii="Arial" w:hAnsi="Arial" w:cs="Arial"/>
          <w:b/>
        </w:rPr>
        <w:t>О внесении изменений в состав рабочей группы, утвержденный постановлением Администрации муниципального образования</w:t>
      </w:r>
      <w:r w:rsidR="006F709F">
        <w:rPr>
          <w:rFonts w:ascii="Arial" w:hAnsi="Arial" w:cs="Arial"/>
          <w:b/>
        </w:rPr>
        <w:t xml:space="preserve"> </w:t>
      </w:r>
      <w:r w:rsidR="00461ABF" w:rsidRPr="006F709F">
        <w:rPr>
          <w:rFonts w:ascii="Arial" w:hAnsi="Arial" w:cs="Arial"/>
          <w:b/>
        </w:rPr>
        <w:t>"Тамбовский сельсовет" от 29.01.2021 № 17-П</w:t>
      </w:r>
    </w:p>
    <w:p w:rsidR="00960A8D" w:rsidRPr="00CA7C47" w:rsidRDefault="00960A8D" w:rsidP="004E1124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B4B81" w:rsidRPr="006F709F" w:rsidRDefault="004F784B" w:rsidP="00130D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F709F">
        <w:rPr>
          <w:rFonts w:ascii="Arial" w:hAnsi="Arial" w:cs="Arial"/>
        </w:rPr>
        <w:t xml:space="preserve">В соответствии с </w:t>
      </w:r>
      <w:r w:rsidR="00CC2206" w:rsidRPr="006F709F">
        <w:rPr>
          <w:rFonts w:ascii="Arial" w:hAnsi="Arial" w:cs="Arial"/>
        </w:rPr>
        <w:t>Федеральн</w:t>
      </w:r>
      <w:r w:rsidRPr="006F709F">
        <w:rPr>
          <w:rFonts w:ascii="Arial" w:hAnsi="Arial" w:cs="Arial"/>
        </w:rPr>
        <w:t>ым</w:t>
      </w:r>
      <w:r w:rsidR="00CC2206" w:rsidRPr="006F709F">
        <w:rPr>
          <w:rFonts w:ascii="Arial" w:hAnsi="Arial" w:cs="Arial"/>
        </w:rPr>
        <w:t xml:space="preserve"> закон</w:t>
      </w:r>
      <w:r w:rsidRPr="006F709F">
        <w:rPr>
          <w:rFonts w:ascii="Arial" w:hAnsi="Arial" w:cs="Arial"/>
        </w:rPr>
        <w:t>ом</w:t>
      </w:r>
      <w:r w:rsidR="00CC2206" w:rsidRPr="006F709F">
        <w:rPr>
          <w:rFonts w:ascii="Arial" w:hAnsi="Arial" w:cs="Arial"/>
        </w:rPr>
        <w:t xml:space="preserve"> от 06.10.2003 № 131 «Об общих принципах организации местного самоуправления в Росси</w:t>
      </w:r>
      <w:r w:rsidR="00B631A2" w:rsidRPr="006F709F">
        <w:rPr>
          <w:rFonts w:ascii="Arial" w:hAnsi="Arial" w:cs="Arial"/>
        </w:rPr>
        <w:t>йской Федерации»</w:t>
      </w:r>
      <w:r w:rsidR="00F635E9" w:rsidRPr="006F709F">
        <w:rPr>
          <w:rFonts w:ascii="Arial" w:hAnsi="Arial" w:cs="Arial"/>
        </w:rPr>
        <w:t>,</w:t>
      </w:r>
      <w:r w:rsidRPr="006F709F">
        <w:rPr>
          <w:rFonts w:ascii="Arial" w:hAnsi="Arial" w:cs="Arial"/>
        </w:rPr>
        <w:t xml:space="preserve"> Приказом Министерства строительства и жилищно-коммунального хозяйства </w:t>
      </w:r>
      <w:r w:rsidR="00D6764B" w:rsidRPr="006F709F">
        <w:rPr>
          <w:rFonts w:ascii="Arial" w:hAnsi="Arial" w:cs="Arial"/>
        </w:rPr>
        <w:t>Российской Федерации</w:t>
      </w:r>
      <w:r w:rsidR="00CE04F8" w:rsidRPr="006F709F">
        <w:rPr>
          <w:rFonts w:ascii="Arial" w:hAnsi="Arial" w:cs="Arial"/>
        </w:rPr>
        <w:t xml:space="preserve"> от 18.03.2019 № 162/</w:t>
      </w:r>
      <w:proofErr w:type="spellStart"/>
      <w:proofErr w:type="gramStart"/>
      <w:r w:rsidR="00CE04F8" w:rsidRPr="006F709F">
        <w:rPr>
          <w:rFonts w:ascii="Arial" w:hAnsi="Arial" w:cs="Arial"/>
        </w:rPr>
        <w:t>пр</w:t>
      </w:r>
      <w:proofErr w:type="spellEnd"/>
      <w:proofErr w:type="gramEnd"/>
      <w:r w:rsidRPr="006F709F">
        <w:rPr>
          <w:rFonts w:ascii="Arial" w:hAnsi="Arial" w:cs="Arial"/>
        </w:rPr>
        <w:t xml:space="preserve"> «</w:t>
      </w:r>
      <w:r w:rsidR="00CE04F8" w:rsidRPr="006F709F">
        <w:rPr>
          <w:rFonts w:ascii="Arial" w:hAnsi="Arial" w:cs="Arial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</w:t>
      </w:r>
      <w:r w:rsidR="00130D92" w:rsidRPr="006F709F">
        <w:rPr>
          <w:rFonts w:ascii="Arial" w:hAnsi="Arial" w:cs="Arial"/>
        </w:rPr>
        <w:t xml:space="preserve"> с</w:t>
      </w:r>
      <w:r w:rsidR="00CE04F8" w:rsidRPr="006F709F">
        <w:rPr>
          <w:rFonts w:ascii="Arial" w:hAnsi="Arial" w:cs="Arial"/>
        </w:rPr>
        <w:t xml:space="preserve">овременной городской среды в рамках реализации </w:t>
      </w:r>
      <w:r w:rsidR="00130D92" w:rsidRPr="006F709F">
        <w:rPr>
          <w:rFonts w:ascii="Arial" w:hAnsi="Arial" w:cs="Arial"/>
        </w:rPr>
        <w:t>Федерального проекта "Ф</w:t>
      </w:r>
      <w:r w:rsidR="00CE04F8" w:rsidRPr="006F709F">
        <w:rPr>
          <w:rFonts w:ascii="Arial" w:hAnsi="Arial" w:cs="Arial"/>
        </w:rPr>
        <w:t>ормирование комфортной Городской среды</w:t>
      </w:r>
      <w:r w:rsidRPr="006F709F">
        <w:rPr>
          <w:rFonts w:ascii="Arial" w:hAnsi="Arial" w:cs="Arial"/>
        </w:rPr>
        <w:t>», руко</w:t>
      </w:r>
      <w:r w:rsidR="00CE04F8" w:rsidRPr="006F709F">
        <w:rPr>
          <w:rFonts w:ascii="Arial" w:hAnsi="Arial" w:cs="Arial"/>
        </w:rPr>
        <w:t>во</w:t>
      </w:r>
      <w:r w:rsidRPr="006F709F">
        <w:rPr>
          <w:rFonts w:ascii="Arial" w:hAnsi="Arial" w:cs="Arial"/>
        </w:rPr>
        <w:t>дствуясь Уставом муниципального образования «</w:t>
      </w:r>
      <w:r w:rsidR="003251D1" w:rsidRPr="006F709F">
        <w:rPr>
          <w:rFonts w:ascii="Arial" w:hAnsi="Arial" w:cs="Arial"/>
        </w:rPr>
        <w:t>Тамбовский сельсовет</w:t>
      </w:r>
      <w:r w:rsidRPr="006F709F">
        <w:rPr>
          <w:rFonts w:ascii="Arial" w:hAnsi="Arial" w:cs="Arial"/>
        </w:rPr>
        <w:t>»</w:t>
      </w:r>
      <w:r w:rsidR="00F635E9" w:rsidRPr="006F709F">
        <w:rPr>
          <w:rFonts w:ascii="Arial" w:hAnsi="Arial" w:cs="Arial"/>
        </w:rPr>
        <w:t>,</w:t>
      </w:r>
      <w:r w:rsidR="003F6661" w:rsidRPr="006F709F">
        <w:rPr>
          <w:rFonts w:ascii="Arial" w:hAnsi="Arial" w:cs="Arial"/>
        </w:rPr>
        <w:t xml:space="preserve"> </w:t>
      </w:r>
      <w:r w:rsidR="00CA7C47" w:rsidRPr="006F709F">
        <w:rPr>
          <w:rFonts w:ascii="Arial" w:hAnsi="Arial" w:cs="Arial"/>
        </w:rPr>
        <w:t>муниципальное образование</w:t>
      </w:r>
      <w:r w:rsidR="00B631A2" w:rsidRPr="006F709F">
        <w:rPr>
          <w:rFonts w:ascii="Arial" w:hAnsi="Arial" w:cs="Arial"/>
        </w:rPr>
        <w:t xml:space="preserve"> «</w:t>
      </w:r>
      <w:r w:rsidR="00CA7C47" w:rsidRPr="006F709F">
        <w:rPr>
          <w:rFonts w:ascii="Arial" w:hAnsi="Arial" w:cs="Arial"/>
        </w:rPr>
        <w:t xml:space="preserve">Сельское поселение </w:t>
      </w:r>
      <w:r w:rsidR="003251D1" w:rsidRPr="006F709F">
        <w:rPr>
          <w:rFonts w:ascii="Arial" w:hAnsi="Arial" w:cs="Arial"/>
        </w:rPr>
        <w:t>Тамбовский сельсовет</w:t>
      </w:r>
      <w:r w:rsidR="00CA7C47" w:rsidRPr="006F709F">
        <w:rPr>
          <w:rFonts w:ascii="Arial" w:hAnsi="Arial" w:cs="Arial"/>
        </w:rPr>
        <w:t xml:space="preserve"> Харабалинского муниципального района Астраханской области</w:t>
      </w:r>
      <w:r w:rsidR="00B631A2" w:rsidRPr="006F709F">
        <w:rPr>
          <w:rFonts w:ascii="Arial" w:hAnsi="Arial" w:cs="Arial"/>
        </w:rPr>
        <w:t>»</w:t>
      </w:r>
    </w:p>
    <w:p w:rsidR="003F6661" w:rsidRPr="006F709F" w:rsidRDefault="003F6661" w:rsidP="003F666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B70C7" w:rsidRPr="006F709F" w:rsidRDefault="00B631A2" w:rsidP="00500E1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F709F">
        <w:rPr>
          <w:rFonts w:ascii="Arial" w:hAnsi="Arial" w:cs="Arial"/>
          <w:b/>
        </w:rPr>
        <w:t>ПОСТАНОВЛ</w:t>
      </w:r>
      <w:r w:rsidR="00F635E9" w:rsidRPr="006F709F">
        <w:rPr>
          <w:rFonts w:ascii="Arial" w:hAnsi="Arial" w:cs="Arial"/>
          <w:b/>
        </w:rPr>
        <w:t>Я</w:t>
      </w:r>
      <w:r w:rsidRPr="006F709F">
        <w:rPr>
          <w:rFonts w:ascii="Arial" w:hAnsi="Arial" w:cs="Arial"/>
          <w:b/>
        </w:rPr>
        <w:t>ЕТ</w:t>
      </w:r>
      <w:r w:rsidR="00EB4B81" w:rsidRPr="006F709F">
        <w:rPr>
          <w:rFonts w:ascii="Arial" w:hAnsi="Arial" w:cs="Arial"/>
          <w:b/>
        </w:rPr>
        <w:t>:</w:t>
      </w:r>
    </w:p>
    <w:p w:rsidR="000C5264" w:rsidRPr="006F709F" w:rsidRDefault="000C5264" w:rsidP="00500E1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61ABF" w:rsidRPr="006F709F" w:rsidRDefault="00461ABF" w:rsidP="00461ABF">
      <w:pPr>
        <w:pStyle w:val="a3"/>
        <w:numPr>
          <w:ilvl w:val="0"/>
          <w:numId w:val="7"/>
        </w:numPr>
        <w:ind w:left="0" w:right="26" w:firstLine="705"/>
        <w:jc w:val="both"/>
        <w:rPr>
          <w:rFonts w:ascii="Arial" w:hAnsi="Arial" w:cs="Arial"/>
        </w:rPr>
      </w:pPr>
      <w:r w:rsidRPr="006F709F">
        <w:rPr>
          <w:rFonts w:ascii="Arial" w:hAnsi="Arial" w:cs="Arial"/>
        </w:rPr>
        <w:t>Внести следующие изменения в постановление Администрации муниципального образования "Тамбовский сельсовет" от 29.01.2021 № 17-П «О создании рабочей группы по информационному сопровождению реализации муниципальной программы «Формирование современной городской среды на территории муниципального образования «</w:t>
      </w:r>
      <w:r w:rsidR="00CA7C47" w:rsidRPr="006F709F">
        <w:rPr>
          <w:rFonts w:ascii="Arial" w:hAnsi="Arial" w:cs="Arial"/>
        </w:rPr>
        <w:t xml:space="preserve">Сельское поселение </w:t>
      </w:r>
      <w:r w:rsidRPr="006F709F">
        <w:rPr>
          <w:rFonts w:ascii="Arial" w:hAnsi="Arial" w:cs="Arial"/>
        </w:rPr>
        <w:t>Тамбовский сельсовет</w:t>
      </w:r>
      <w:r w:rsidR="00CA7C47" w:rsidRPr="006F709F">
        <w:rPr>
          <w:rFonts w:ascii="Arial" w:hAnsi="Arial" w:cs="Arial"/>
        </w:rPr>
        <w:t xml:space="preserve"> Харабалинского муниципального района Астраханской области</w:t>
      </w:r>
      <w:r w:rsidRPr="006F709F">
        <w:rPr>
          <w:rFonts w:ascii="Arial" w:hAnsi="Arial" w:cs="Arial"/>
        </w:rPr>
        <w:t>»»:</w:t>
      </w:r>
    </w:p>
    <w:p w:rsidR="00461ABF" w:rsidRPr="006F709F" w:rsidRDefault="00461ABF" w:rsidP="00461ABF">
      <w:pPr>
        <w:pStyle w:val="a3"/>
        <w:numPr>
          <w:ilvl w:val="1"/>
          <w:numId w:val="7"/>
        </w:numPr>
        <w:ind w:right="26"/>
        <w:jc w:val="both"/>
        <w:rPr>
          <w:rFonts w:ascii="Arial" w:hAnsi="Arial" w:cs="Arial"/>
        </w:rPr>
      </w:pPr>
      <w:r w:rsidRPr="006F709F">
        <w:rPr>
          <w:rFonts w:ascii="Arial" w:hAnsi="Arial" w:cs="Arial"/>
        </w:rPr>
        <w:t xml:space="preserve">Приложение № 2 изложить в </w:t>
      </w:r>
      <w:r w:rsidR="006F709F">
        <w:rPr>
          <w:rFonts w:ascii="Arial" w:hAnsi="Arial" w:cs="Arial"/>
        </w:rPr>
        <w:t xml:space="preserve">новой </w:t>
      </w:r>
      <w:r w:rsidRPr="006F709F">
        <w:rPr>
          <w:rFonts w:ascii="Arial" w:hAnsi="Arial" w:cs="Arial"/>
        </w:rPr>
        <w:t xml:space="preserve">редакции </w:t>
      </w:r>
      <w:proofErr w:type="gramStart"/>
      <w:r w:rsidR="006F709F">
        <w:rPr>
          <w:rFonts w:ascii="Arial" w:hAnsi="Arial" w:cs="Arial"/>
        </w:rPr>
        <w:t xml:space="preserve">согласно </w:t>
      </w:r>
      <w:r w:rsidRPr="006F709F">
        <w:rPr>
          <w:rFonts w:ascii="Arial" w:hAnsi="Arial" w:cs="Arial"/>
        </w:rPr>
        <w:t>приложения</w:t>
      </w:r>
      <w:proofErr w:type="gramEnd"/>
      <w:r w:rsidRPr="006F709F">
        <w:rPr>
          <w:rFonts w:ascii="Arial" w:hAnsi="Arial" w:cs="Arial"/>
        </w:rPr>
        <w:t xml:space="preserve"> к настоящему постановлению.</w:t>
      </w:r>
    </w:p>
    <w:p w:rsidR="003251D1" w:rsidRPr="006F709F" w:rsidRDefault="00461ABF" w:rsidP="004E1124">
      <w:pPr>
        <w:ind w:right="26"/>
        <w:jc w:val="both"/>
        <w:rPr>
          <w:rFonts w:ascii="Arial" w:hAnsi="Arial" w:cs="Arial"/>
          <w:noProof/>
        </w:rPr>
      </w:pPr>
      <w:r w:rsidRPr="006F709F">
        <w:rPr>
          <w:rFonts w:ascii="Arial" w:hAnsi="Arial" w:cs="Arial"/>
        </w:rPr>
        <w:tab/>
        <w:t>2</w:t>
      </w:r>
      <w:r w:rsidR="003251D1" w:rsidRPr="006F709F">
        <w:rPr>
          <w:rFonts w:ascii="Arial" w:hAnsi="Arial" w:cs="Arial"/>
        </w:rPr>
        <w:t xml:space="preserve">. </w:t>
      </w:r>
      <w:r w:rsidR="00EE5D18" w:rsidRPr="006F709F">
        <w:rPr>
          <w:rFonts w:ascii="Arial" w:hAnsi="Arial" w:cs="Arial"/>
          <w:noProof/>
        </w:rPr>
        <w:t>Контроль за выполнением настоящего Постановления оставляю за собой.</w:t>
      </w:r>
    </w:p>
    <w:p w:rsidR="00EE5D18" w:rsidRPr="006F709F" w:rsidRDefault="003251D1" w:rsidP="004E1124">
      <w:pPr>
        <w:ind w:right="26"/>
        <w:jc w:val="both"/>
        <w:rPr>
          <w:rFonts w:ascii="Arial" w:hAnsi="Arial" w:cs="Arial"/>
          <w:noProof/>
        </w:rPr>
      </w:pPr>
      <w:r w:rsidRPr="006F709F">
        <w:rPr>
          <w:rFonts w:ascii="Arial" w:hAnsi="Arial" w:cs="Arial"/>
          <w:noProof/>
        </w:rPr>
        <w:tab/>
      </w:r>
      <w:r w:rsidR="00461ABF" w:rsidRPr="006F709F">
        <w:rPr>
          <w:rFonts w:ascii="Arial" w:hAnsi="Arial" w:cs="Arial"/>
          <w:noProof/>
        </w:rPr>
        <w:t>3</w:t>
      </w:r>
      <w:r w:rsidRPr="006F709F">
        <w:rPr>
          <w:rFonts w:ascii="Arial" w:hAnsi="Arial" w:cs="Arial"/>
          <w:noProof/>
        </w:rPr>
        <w:t xml:space="preserve">. </w:t>
      </w:r>
      <w:r w:rsidR="00EE5D18" w:rsidRPr="006F709F">
        <w:rPr>
          <w:rFonts w:ascii="Arial" w:hAnsi="Arial" w:cs="Arial"/>
          <w:noProof/>
        </w:rPr>
        <w:t xml:space="preserve">Настоящее Постановление вступает в силу со дня его официального опубликования. </w:t>
      </w:r>
    </w:p>
    <w:p w:rsidR="00EE5D18" w:rsidRDefault="00EE5D18" w:rsidP="00EE5D18">
      <w:pPr>
        <w:ind w:right="425"/>
        <w:rPr>
          <w:rFonts w:ascii="Arial" w:hAnsi="Arial" w:cs="Arial"/>
          <w:noProof/>
        </w:rPr>
      </w:pPr>
    </w:p>
    <w:p w:rsidR="004D7EB0" w:rsidRPr="006F709F" w:rsidRDefault="004D7EB0" w:rsidP="00EE5D18">
      <w:pPr>
        <w:ind w:right="425"/>
        <w:rPr>
          <w:rFonts w:ascii="Arial" w:hAnsi="Arial" w:cs="Arial"/>
          <w:noProof/>
        </w:rPr>
      </w:pPr>
    </w:p>
    <w:p w:rsidR="000C5264" w:rsidRPr="006F709F" w:rsidRDefault="000C5264" w:rsidP="00EE5D18">
      <w:pPr>
        <w:ind w:right="425"/>
        <w:rPr>
          <w:rFonts w:ascii="Arial" w:hAnsi="Arial" w:cs="Arial"/>
          <w:noProof/>
        </w:rPr>
      </w:pPr>
    </w:p>
    <w:p w:rsidR="00EE5D18" w:rsidRPr="006F709F" w:rsidRDefault="00EE5D18" w:rsidP="004E1124">
      <w:pPr>
        <w:ind w:right="-115"/>
        <w:rPr>
          <w:rFonts w:ascii="Arial" w:hAnsi="Arial" w:cs="Arial"/>
          <w:noProof/>
        </w:rPr>
      </w:pPr>
      <w:r w:rsidRPr="006F709F">
        <w:rPr>
          <w:rFonts w:ascii="Arial" w:hAnsi="Arial" w:cs="Arial"/>
          <w:noProof/>
        </w:rPr>
        <w:t xml:space="preserve">Глава </w:t>
      </w:r>
      <w:r w:rsidR="004D7EB0">
        <w:rPr>
          <w:rFonts w:ascii="Arial" w:hAnsi="Arial" w:cs="Arial"/>
          <w:noProof/>
        </w:rPr>
        <w:t xml:space="preserve">муниципального образования </w:t>
      </w:r>
      <w:r w:rsidRPr="006F709F">
        <w:rPr>
          <w:rFonts w:ascii="Arial" w:hAnsi="Arial" w:cs="Arial"/>
          <w:noProof/>
        </w:rPr>
        <w:t xml:space="preserve"> </w:t>
      </w:r>
      <w:r w:rsidRPr="006F709F">
        <w:rPr>
          <w:rFonts w:ascii="Arial" w:hAnsi="Arial" w:cs="Arial"/>
          <w:noProof/>
        </w:rPr>
        <w:tab/>
      </w:r>
      <w:r w:rsidRPr="006F709F">
        <w:rPr>
          <w:rFonts w:ascii="Arial" w:hAnsi="Arial" w:cs="Arial"/>
          <w:noProof/>
        </w:rPr>
        <w:tab/>
      </w:r>
      <w:r w:rsidRPr="006F709F">
        <w:rPr>
          <w:rFonts w:ascii="Arial" w:hAnsi="Arial" w:cs="Arial"/>
          <w:noProof/>
        </w:rPr>
        <w:tab/>
      </w:r>
      <w:r w:rsidRPr="006F709F">
        <w:rPr>
          <w:rFonts w:ascii="Arial" w:hAnsi="Arial" w:cs="Arial"/>
          <w:noProof/>
        </w:rPr>
        <w:tab/>
      </w:r>
      <w:r w:rsidR="003251D1" w:rsidRPr="006F709F">
        <w:rPr>
          <w:rFonts w:ascii="Arial" w:hAnsi="Arial" w:cs="Arial"/>
          <w:noProof/>
        </w:rPr>
        <w:tab/>
      </w:r>
      <w:r w:rsidR="004E1124" w:rsidRPr="006F709F">
        <w:rPr>
          <w:rFonts w:ascii="Arial" w:hAnsi="Arial" w:cs="Arial"/>
          <w:noProof/>
        </w:rPr>
        <w:t xml:space="preserve">   </w:t>
      </w:r>
      <w:r w:rsidR="006F709F">
        <w:rPr>
          <w:rFonts w:ascii="Arial" w:hAnsi="Arial" w:cs="Arial"/>
          <w:noProof/>
        </w:rPr>
        <w:t xml:space="preserve">            </w:t>
      </w:r>
      <w:r w:rsidR="004E1124" w:rsidRPr="006F709F">
        <w:rPr>
          <w:rFonts w:ascii="Arial" w:hAnsi="Arial" w:cs="Arial"/>
          <w:noProof/>
        </w:rPr>
        <w:t xml:space="preserve">   </w:t>
      </w:r>
      <w:r w:rsidRPr="006F709F">
        <w:rPr>
          <w:rFonts w:ascii="Arial" w:hAnsi="Arial" w:cs="Arial"/>
          <w:noProof/>
        </w:rPr>
        <w:t>А. Б. Харасаев</w:t>
      </w:r>
    </w:p>
    <w:p w:rsidR="004E1124" w:rsidRPr="00CA7C47" w:rsidRDefault="004E1124" w:rsidP="00EE5D18">
      <w:pPr>
        <w:ind w:right="425"/>
        <w:rPr>
          <w:rFonts w:ascii="Arial" w:hAnsi="Arial" w:cs="Arial"/>
          <w:noProof/>
          <w:sz w:val="28"/>
          <w:szCs w:val="28"/>
        </w:rPr>
      </w:pPr>
    </w:p>
    <w:p w:rsidR="00461ABF" w:rsidRPr="00CA7C47" w:rsidRDefault="00461ABF">
      <w:pPr>
        <w:spacing w:after="200" w:line="276" w:lineRule="auto"/>
        <w:rPr>
          <w:rFonts w:ascii="Arial" w:hAnsi="Arial" w:cs="Arial"/>
          <w:noProof/>
          <w:sz w:val="28"/>
          <w:szCs w:val="28"/>
        </w:rPr>
      </w:pPr>
      <w:r w:rsidRPr="00CA7C47">
        <w:rPr>
          <w:rFonts w:ascii="Arial" w:hAnsi="Arial" w:cs="Arial"/>
          <w:noProof/>
          <w:sz w:val="28"/>
          <w:szCs w:val="28"/>
        </w:rPr>
        <w:br w:type="page"/>
      </w:r>
    </w:p>
    <w:p w:rsidR="00CD472E" w:rsidRPr="006F709F" w:rsidRDefault="00CD472E" w:rsidP="00461ABF">
      <w:pPr>
        <w:widowControl w:val="0"/>
        <w:autoSpaceDE w:val="0"/>
        <w:autoSpaceDN w:val="0"/>
        <w:adjustRightInd w:val="0"/>
        <w:ind w:left="6096"/>
        <w:outlineLvl w:val="0"/>
        <w:rPr>
          <w:rFonts w:ascii="Arial" w:hAnsi="Arial" w:cs="Arial"/>
        </w:rPr>
      </w:pPr>
      <w:r w:rsidRPr="006F709F">
        <w:rPr>
          <w:rFonts w:ascii="Arial" w:hAnsi="Arial" w:cs="Arial"/>
        </w:rPr>
        <w:lastRenderedPageBreak/>
        <w:t xml:space="preserve">Приложение </w:t>
      </w:r>
      <w:r w:rsidR="003251D1" w:rsidRPr="006F709F">
        <w:rPr>
          <w:rFonts w:ascii="Arial" w:hAnsi="Arial" w:cs="Arial"/>
        </w:rPr>
        <w:t xml:space="preserve">№ </w:t>
      </w:r>
      <w:r w:rsidRPr="006F709F">
        <w:rPr>
          <w:rFonts w:ascii="Arial" w:hAnsi="Arial" w:cs="Arial"/>
        </w:rPr>
        <w:t>1</w:t>
      </w:r>
    </w:p>
    <w:p w:rsidR="00CD472E" w:rsidRPr="006F709F" w:rsidRDefault="00CD472E" w:rsidP="00461ABF">
      <w:pPr>
        <w:widowControl w:val="0"/>
        <w:autoSpaceDE w:val="0"/>
        <w:autoSpaceDN w:val="0"/>
        <w:adjustRightInd w:val="0"/>
        <w:ind w:left="6096"/>
        <w:outlineLvl w:val="0"/>
        <w:rPr>
          <w:rFonts w:ascii="Arial" w:hAnsi="Arial" w:cs="Arial"/>
        </w:rPr>
      </w:pPr>
      <w:r w:rsidRPr="006F709F">
        <w:rPr>
          <w:rFonts w:ascii="Arial" w:hAnsi="Arial" w:cs="Arial"/>
        </w:rPr>
        <w:t xml:space="preserve">к постановлению администрации </w:t>
      </w:r>
    </w:p>
    <w:p w:rsidR="00CD472E" w:rsidRPr="006F709F" w:rsidRDefault="005C635B" w:rsidP="00461ABF">
      <w:pPr>
        <w:widowControl w:val="0"/>
        <w:autoSpaceDE w:val="0"/>
        <w:autoSpaceDN w:val="0"/>
        <w:adjustRightInd w:val="0"/>
        <w:ind w:left="6096"/>
        <w:outlineLvl w:val="0"/>
        <w:rPr>
          <w:rFonts w:ascii="Arial" w:hAnsi="Arial" w:cs="Arial"/>
        </w:rPr>
      </w:pPr>
      <w:r w:rsidRPr="006F709F">
        <w:rPr>
          <w:rFonts w:ascii="Arial" w:hAnsi="Arial" w:cs="Arial"/>
        </w:rPr>
        <w:t>муниципального образования</w:t>
      </w:r>
      <w:r w:rsidR="00CD472E" w:rsidRPr="006F709F">
        <w:rPr>
          <w:rFonts w:ascii="Arial" w:hAnsi="Arial" w:cs="Arial"/>
        </w:rPr>
        <w:t xml:space="preserve"> «</w:t>
      </w:r>
      <w:r w:rsidR="00CC661A" w:rsidRPr="006F709F">
        <w:rPr>
          <w:rFonts w:ascii="Arial" w:hAnsi="Arial" w:cs="Arial"/>
        </w:rPr>
        <w:t>Тамбовский сельсовет</w:t>
      </w:r>
      <w:r w:rsidR="00CD472E" w:rsidRPr="006F709F">
        <w:rPr>
          <w:rFonts w:ascii="Arial" w:hAnsi="Arial" w:cs="Arial"/>
        </w:rPr>
        <w:t>»</w:t>
      </w:r>
    </w:p>
    <w:p w:rsidR="00CD472E" w:rsidRPr="006F709F" w:rsidRDefault="00CD472E" w:rsidP="00461ABF">
      <w:pPr>
        <w:widowControl w:val="0"/>
        <w:autoSpaceDE w:val="0"/>
        <w:autoSpaceDN w:val="0"/>
        <w:adjustRightInd w:val="0"/>
        <w:ind w:left="6096"/>
        <w:outlineLvl w:val="0"/>
        <w:rPr>
          <w:rFonts w:ascii="Arial" w:hAnsi="Arial" w:cs="Arial"/>
        </w:rPr>
      </w:pPr>
      <w:r w:rsidRPr="006F709F">
        <w:rPr>
          <w:rFonts w:ascii="Arial" w:hAnsi="Arial" w:cs="Arial"/>
        </w:rPr>
        <w:t xml:space="preserve">от </w:t>
      </w:r>
      <w:r w:rsidR="00AD68E1">
        <w:rPr>
          <w:rFonts w:ascii="Arial" w:hAnsi="Arial" w:cs="Arial"/>
        </w:rPr>
        <w:t>18.02.2025г</w:t>
      </w:r>
      <w:r w:rsidR="004D7E0A" w:rsidRPr="006F709F">
        <w:rPr>
          <w:rFonts w:ascii="Arial" w:hAnsi="Arial" w:cs="Arial"/>
        </w:rPr>
        <w:t xml:space="preserve">. </w:t>
      </w:r>
      <w:r w:rsidRPr="006F709F">
        <w:rPr>
          <w:rFonts w:ascii="Arial" w:hAnsi="Arial" w:cs="Arial"/>
        </w:rPr>
        <w:t xml:space="preserve">№ </w:t>
      </w:r>
      <w:r w:rsidR="00AD68E1">
        <w:rPr>
          <w:rFonts w:ascii="Arial" w:hAnsi="Arial" w:cs="Arial"/>
        </w:rPr>
        <w:t>16</w:t>
      </w:r>
      <w:r w:rsidR="004D7E0A" w:rsidRPr="006F709F">
        <w:rPr>
          <w:rFonts w:ascii="Arial" w:hAnsi="Arial" w:cs="Arial"/>
        </w:rPr>
        <w:t>-</w:t>
      </w:r>
      <w:r w:rsidR="00461ABF" w:rsidRPr="006F709F">
        <w:rPr>
          <w:rFonts w:ascii="Arial" w:hAnsi="Arial" w:cs="Arial"/>
        </w:rPr>
        <w:t>П</w:t>
      </w:r>
    </w:p>
    <w:p w:rsidR="00CD472E" w:rsidRPr="006F709F" w:rsidRDefault="00CD472E" w:rsidP="00310E3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10E3E" w:rsidRPr="006F709F" w:rsidRDefault="00310E3E" w:rsidP="00E41F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F709F">
        <w:rPr>
          <w:rFonts w:ascii="Arial" w:hAnsi="Arial" w:cs="Arial"/>
        </w:rPr>
        <w:t>СОСТАВ</w:t>
      </w:r>
    </w:p>
    <w:p w:rsidR="0061035A" w:rsidRPr="006F709F" w:rsidRDefault="000F1395" w:rsidP="00D70E5B">
      <w:pPr>
        <w:ind w:right="-115"/>
        <w:jc w:val="both"/>
        <w:rPr>
          <w:rFonts w:ascii="Arial" w:hAnsi="Arial" w:cs="Arial"/>
          <w:noProof/>
        </w:rPr>
      </w:pPr>
      <w:r w:rsidRPr="006F709F">
        <w:rPr>
          <w:rFonts w:ascii="Arial" w:hAnsi="Arial" w:cs="Arial"/>
        </w:rPr>
        <w:t xml:space="preserve">рабочей группы по информационному сопровождению реализации муниципальной программы </w:t>
      </w:r>
      <w:r w:rsidR="0061035A" w:rsidRPr="006F709F">
        <w:rPr>
          <w:rFonts w:ascii="Arial" w:hAnsi="Arial" w:cs="Arial"/>
          <w:noProof/>
        </w:rPr>
        <w:t>«Формирование современной городской среды на территории муниципального образования «Тамбовский сельсовет»»</w:t>
      </w:r>
      <w:r w:rsidR="00D70E5B" w:rsidRPr="006F709F">
        <w:rPr>
          <w:rFonts w:ascii="Arial" w:hAnsi="Arial" w:cs="Arial"/>
          <w:noProof/>
        </w:rPr>
        <w:t>.</w:t>
      </w:r>
    </w:p>
    <w:p w:rsidR="00D80A6F" w:rsidRPr="006F709F" w:rsidRDefault="00D80A6F" w:rsidP="00D70E5B">
      <w:pPr>
        <w:widowControl w:val="0"/>
        <w:autoSpaceDE w:val="0"/>
        <w:autoSpaceDN w:val="0"/>
        <w:adjustRightInd w:val="0"/>
        <w:ind w:right="-115"/>
        <w:jc w:val="center"/>
        <w:rPr>
          <w:rFonts w:ascii="Arial" w:hAnsi="Arial" w:cs="Arial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61"/>
      </w:tblGrid>
      <w:tr w:rsidR="00D80A6F" w:rsidRPr="006F709F" w:rsidTr="00B16A0B">
        <w:tc>
          <w:tcPr>
            <w:tcW w:w="3402" w:type="dxa"/>
          </w:tcPr>
          <w:p w:rsidR="00D80A6F" w:rsidRPr="006F709F" w:rsidRDefault="00CC661A" w:rsidP="006058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F709F">
              <w:rPr>
                <w:rFonts w:ascii="Arial" w:hAnsi="Arial" w:cs="Arial"/>
              </w:rPr>
              <w:t>Харасев</w:t>
            </w:r>
            <w:proofErr w:type="spellEnd"/>
            <w:r w:rsidRPr="006F709F">
              <w:rPr>
                <w:rFonts w:ascii="Arial" w:hAnsi="Arial" w:cs="Arial"/>
              </w:rPr>
              <w:t xml:space="preserve"> А.Б.</w:t>
            </w:r>
          </w:p>
        </w:tc>
        <w:tc>
          <w:tcPr>
            <w:tcW w:w="6061" w:type="dxa"/>
          </w:tcPr>
          <w:p w:rsidR="00D80A6F" w:rsidRPr="006F709F" w:rsidRDefault="00D80A6F" w:rsidP="00DA6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709F">
              <w:rPr>
                <w:rFonts w:ascii="Arial" w:hAnsi="Arial" w:cs="Arial"/>
              </w:rPr>
              <w:t xml:space="preserve">- </w:t>
            </w:r>
            <w:r w:rsidR="000F1395" w:rsidRPr="006F709F">
              <w:rPr>
                <w:rFonts w:ascii="Arial" w:hAnsi="Arial" w:cs="Arial"/>
              </w:rPr>
              <w:t>глава муниципального образования</w:t>
            </w:r>
            <w:r w:rsidRPr="006F709F">
              <w:rPr>
                <w:rFonts w:ascii="Arial" w:hAnsi="Arial" w:cs="Arial"/>
              </w:rPr>
              <w:t xml:space="preserve"> «</w:t>
            </w:r>
            <w:r w:rsidR="00CA7C47" w:rsidRPr="006F709F">
              <w:rPr>
                <w:rFonts w:ascii="Arial" w:hAnsi="Arial" w:cs="Arial"/>
              </w:rPr>
              <w:t xml:space="preserve">Сельское поселение </w:t>
            </w:r>
            <w:r w:rsidR="009E235B" w:rsidRPr="006F709F">
              <w:rPr>
                <w:rFonts w:ascii="Arial" w:hAnsi="Arial" w:cs="Arial"/>
              </w:rPr>
              <w:t>Тамбовский сельсовет</w:t>
            </w:r>
            <w:r w:rsidR="00CA7C47" w:rsidRPr="006F709F">
              <w:rPr>
                <w:rFonts w:ascii="Arial" w:hAnsi="Arial" w:cs="Arial"/>
              </w:rPr>
              <w:t xml:space="preserve"> Харабалинского муниципального района Астраханской области</w:t>
            </w:r>
            <w:r w:rsidRPr="006F709F">
              <w:rPr>
                <w:rFonts w:ascii="Arial" w:hAnsi="Arial" w:cs="Arial"/>
              </w:rPr>
              <w:t xml:space="preserve">, председатель </w:t>
            </w:r>
            <w:r w:rsidR="000F1395" w:rsidRPr="006F709F">
              <w:rPr>
                <w:rFonts w:ascii="Arial" w:hAnsi="Arial" w:cs="Arial"/>
              </w:rPr>
              <w:t>рабочей группы</w:t>
            </w:r>
            <w:r w:rsidR="009E235B" w:rsidRPr="006F709F">
              <w:rPr>
                <w:rFonts w:ascii="Arial" w:hAnsi="Arial" w:cs="Arial"/>
              </w:rPr>
              <w:t>;</w:t>
            </w:r>
          </w:p>
        </w:tc>
      </w:tr>
      <w:tr w:rsidR="00D80A6F" w:rsidRPr="006F709F" w:rsidTr="00B16A0B">
        <w:tc>
          <w:tcPr>
            <w:tcW w:w="3402" w:type="dxa"/>
          </w:tcPr>
          <w:p w:rsidR="00D80A6F" w:rsidRPr="006F709F" w:rsidRDefault="00CA7C47" w:rsidP="006058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F709F">
              <w:rPr>
                <w:rFonts w:ascii="Arial" w:hAnsi="Arial" w:cs="Arial"/>
              </w:rPr>
              <w:t>Пийтер</w:t>
            </w:r>
            <w:proofErr w:type="spellEnd"/>
            <w:r w:rsidRPr="006F709F">
              <w:rPr>
                <w:rFonts w:ascii="Arial" w:hAnsi="Arial" w:cs="Arial"/>
              </w:rPr>
              <w:t xml:space="preserve"> Л.О.</w:t>
            </w:r>
          </w:p>
        </w:tc>
        <w:tc>
          <w:tcPr>
            <w:tcW w:w="6061" w:type="dxa"/>
          </w:tcPr>
          <w:p w:rsidR="00D80A6F" w:rsidRPr="006F709F" w:rsidRDefault="00D80A6F" w:rsidP="005840A2">
            <w:pPr>
              <w:pStyle w:val="a7"/>
              <w:jc w:val="both"/>
              <w:rPr>
                <w:rFonts w:ascii="Arial" w:hAnsi="Arial" w:cs="Arial"/>
              </w:rPr>
            </w:pPr>
            <w:r w:rsidRPr="006F709F">
              <w:rPr>
                <w:rFonts w:ascii="Arial" w:hAnsi="Arial" w:cs="Arial"/>
              </w:rPr>
              <w:t xml:space="preserve">- </w:t>
            </w:r>
            <w:r w:rsidR="00CA7C47" w:rsidRPr="006F709F">
              <w:rPr>
                <w:rFonts w:ascii="Arial" w:hAnsi="Arial" w:cs="Arial"/>
              </w:rPr>
              <w:t>заместитель Главы Администрации муниципального образования  по бюджету и налогам – главный бухгалтер;</w:t>
            </w:r>
          </w:p>
        </w:tc>
      </w:tr>
      <w:tr w:rsidR="00D80A6F" w:rsidRPr="006F709F" w:rsidTr="006F709F">
        <w:trPr>
          <w:trHeight w:val="696"/>
        </w:trPr>
        <w:tc>
          <w:tcPr>
            <w:tcW w:w="3402" w:type="dxa"/>
          </w:tcPr>
          <w:p w:rsidR="00D80A6F" w:rsidRPr="006F709F" w:rsidRDefault="00CA7C47" w:rsidP="005C63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F709F">
              <w:rPr>
                <w:rFonts w:ascii="Arial" w:hAnsi="Arial" w:cs="Arial"/>
              </w:rPr>
              <w:t>Передёрова</w:t>
            </w:r>
            <w:proofErr w:type="spellEnd"/>
            <w:r w:rsidRPr="006F709F">
              <w:rPr>
                <w:rFonts w:ascii="Arial" w:hAnsi="Arial" w:cs="Arial"/>
              </w:rPr>
              <w:t xml:space="preserve"> О.В.</w:t>
            </w:r>
          </w:p>
        </w:tc>
        <w:tc>
          <w:tcPr>
            <w:tcW w:w="6061" w:type="dxa"/>
          </w:tcPr>
          <w:p w:rsidR="005C635B" w:rsidRPr="006F709F" w:rsidRDefault="00E41F39" w:rsidP="006F709F">
            <w:pPr>
              <w:pStyle w:val="a7"/>
              <w:jc w:val="both"/>
              <w:rPr>
                <w:rFonts w:ascii="Arial" w:hAnsi="Arial" w:cs="Arial"/>
              </w:rPr>
            </w:pPr>
            <w:r w:rsidRPr="006F709F">
              <w:rPr>
                <w:rFonts w:ascii="Arial" w:hAnsi="Arial" w:cs="Arial"/>
              </w:rPr>
              <w:t>-</w:t>
            </w:r>
            <w:r w:rsidR="00D80A6F" w:rsidRPr="006F709F">
              <w:rPr>
                <w:rFonts w:ascii="Arial" w:hAnsi="Arial" w:cs="Arial"/>
              </w:rPr>
              <w:t xml:space="preserve"> </w:t>
            </w:r>
            <w:r w:rsidR="00CA7C47" w:rsidRPr="006F709F">
              <w:rPr>
                <w:rFonts w:ascii="Arial" w:hAnsi="Arial" w:cs="Arial"/>
              </w:rPr>
              <w:t>начальник отдела</w:t>
            </w:r>
            <w:r w:rsidR="00B631A2" w:rsidRPr="006F709F">
              <w:rPr>
                <w:rFonts w:ascii="Arial" w:hAnsi="Arial" w:cs="Arial"/>
              </w:rPr>
              <w:t xml:space="preserve">, </w:t>
            </w:r>
            <w:r w:rsidR="00297BAF" w:rsidRPr="006F709F">
              <w:rPr>
                <w:rFonts w:ascii="Arial" w:hAnsi="Arial" w:cs="Arial"/>
              </w:rPr>
              <w:t>секретарь общественной комиссии</w:t>
            </w:r>
            <w:r w:rsidR="005C635B" w:rsidRPr="006F709F">
              <w:rPr>
                <w:rFonts w:ascii="Arial" w:hAnsi="Arial" w:cs="Arial"/>
              </w:rPr>
              <w:t>.</w:t>
            </w:r>
          </w:p>
        </w:tc>
      </w:tr>
      <w:tr w:rsidR="00D80A6F" w:rsidRPr="006F709F" w:rsidTr="00B16A0B">
        <w:tc>
          <w:tcPr>
            <w:tcW w:w="3402" w:type="dxa"/>
          </w:tcPr>
          <w:p w:rsidR="00D80A6F" w:rsidRPr="006F709F" w:rsidRDefault="00D80A6F" w:rsidP="005C635B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rFonts w:ascii="Arial" w:hAnsi="Arial" w:cs="Arial"/>
              </w:rPr>
            </w:pPr>
            <w:r w:rsidRPr="006F709F">
              <w:rPr>
                <w:rFonts w:ascii="Arial" w:hAnsi="Arial" w:cs="Arial"/>
              </w:rPr>
              <w:t xml:space="preserve">Члены комиссии: </w:t>
            </w:r>
          </w:p>
        </w:tc>
        <w:tc>
          <w:tcPr>
            <w:tcW w:w="6061" w:type="dxa"/>
          </w:tcPr>
          <w:p w:rsidR="00D80A6F" w:rsidRPr="006F709F" w:rsidRDefault="00D80A6F" w:rsidP="0060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81846" w:rsidRPr="006F709F" w:rsidTr="00B16A0B">
        <w:tc>
          <w:tcPr>
            <w:tcW w:w="3402" w:type="dxa"/>
          </w:tcPr>
          <w:p w:rsidR="00D81846" w:rsidRPr="006F709F" w:rsidRDefault="00CA7C47" w:rsidP="006058C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rFonts w:ascii="Arial" w:hAnsi="Arial" w:cs="Arial"/>
              </w:rPr>
            </w:pPr>
            <w:proofErr w:type="spellStart"/>
            <w:r w:rsidRPr="006F709F">
              <w:rPr>
                <w:rFonts w:ascii="Arial" w:hAnsi="Arial" w:cs="Arial"/>
              </w:rPr>
              <w:t>Даулетова</w:t>
            </w:r>
            <w:proofErr w:type="spellEnd"/>
            <w:r w:rsidRPr="006F709F">
              <w:rPr>
                <w:rFonts w:ascii="Arial" w:hAnsi="Arial" w:cs="Arial"/>
              </w:rPr>
              <w:t xml:space="preserve"> Г.С.</w:t>
            </w:r>
          </w:p>
        </w:tc>
        <w:tc>
          <w:tcPr>
            <w:tcW w:w="6061" w:type="dxa"/>
          </w:tcPr>
          <w:p w:rsidR="00D81846" w:rsidRPr="006F709F" w:rsidRDefault="00D81846" w:rsidP="006F709F">
            <w:pPr>
              <w:jc w:val="both"/>
              <w:rPr>
                <w:rFonts w:ascii="Arial" w:hAnsi="Arial" w:cs="Arial"/>
              </w:rPr>
            </w:pPr>
            <w:r w:rsidRPr="006F709F">
              <w:rPr>
                <w:rFonts w:ascii="Arial" w:hAnsi="Arial" w:cs="Arial"/>
              </w:rPr>
              <w:t xml:space="preserve">- </w:t>
            </w:r>
            <w:r w:rsidR="005840A2" w:rsidRPr="006F709F">
              <w:rPr>
                <w:rFonts w:ascii="Arial" w:hAnsi="Arial" w:cs="Arial"/>
              </w:rPr>
              <w:t>Бухгалтер – экономист администрации муниципального образования</w:t>
            </w:r>
            <w:r w:rsidR="006F709F">
              <w:rPr>
                <w:rFonts w:ascii="Arial" w:hAnsi="Arial" w:cs="Arial"/>
              </w:rPr>
              <w:t>;</w:t>
            </w:r>
          </w:p>
        </w:tc>
      </w:tr>
      <w:tr w:rsidR="00D81846" w:rsidRPr="006F709F" w:rsidTr="00B16A0B">
        <w:tc>
          <w:tcPr>
            <w:tcW w:w="3402" w:type="dxa"/>
          </w:tcPr>
          <w:p w:rsidR="00CC661A" w:rsidRPr="006F709F" w:rsidRDefault="00CA7C47" w:rsidP="00CA7C47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rFonts w:ascii="Arial" w:hAnsi="Arial" w:cs="Arial"/>
              </w:rPr>
            </w:pPr>
            <w:r w:rsidRPr="006F709F">
              <w:rPr>
                <w:rFonts w:ascii="Arial" w:hAnsi="Arial" w:cs="Arial"/>
              </w:rPr>
              <w:t>Фатеева О.Ю.</w:t>
            </w:r>
          </w:p>
        </w:tc>
        <w:tc>
          <w:tcPr>
            <w:tcW w:w="6061" w:type="dxa"/>
          </w:tcPr>
          <w:p w:rsidR="00D81846" w:rsidRPr="006F709F" w:rsidRDefault="00D81846" w:rsidP="005C635B">
            <w:pPr>
              <w:rPr>
                <w:rFonts w:ascii="Arial" w:hAnsi="Arial" w:cs="Arial"/>
              </w:rPr>
            </w:pPr>
            <w:r w:rsidRPr="006F709F">
              <w:rPr>
                <w:rFonts w:ascii="Arial" w:hAnsi="Arial" w:cs="Arial"/>
              </w:rPr>
              <w:t xml:space="preserve">- </w:t>
            </w:r>
            <w:r w:rsidR="00B16A0B" w:rsidRPr="006F709F">
              <w:rPr>
                <w:rFonts w:ascii="Arial" w:hAnsi="Arial" w:cs="Arial"/>
              </w:rPr>
              <w:t xml:space="preserve">специалист по </w:t>
            </w:r>
            <w:r w:rsidR="005C635B" w:rsidRPr="006F709F">
              <w:rPr>
                <w:rFonts w:ascii="Arial" w:hAnsi="Arial" w:cs="Arial"/>
              </w:rPr>
              <w:t>работе с населением;</w:t>
            </w:r>
          </w:p>
        </w:tc>
      </w:tr>
      <w:tr w:rsidR="00D81846" w:rsidRPr="006F709F" w:rsidTr="00B16A0B">
        <w:tc>
          <w:tcPr>
            <w:tcW w:w="3402" w:type="dxa"/>
          </w:tcPr>
          <w:p w:rsidR="00D81846" w:rsidRPr="006F709F" w:rsidRDefault="00CA7C47" w:rsidP="006058C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rFonts w:ascii="Arial" w:hAnsi="Arial" w:cs="Arial"/>
              </w:rPr>
            </w:pPr>
            <w:r w:rsidRPr="006F709F">
              <w:rPr>
                <w:rFonts w:ascii="Arial" w:hAnsi="Arial" w:cs="Arial"/>
              </w:rPr>
              <w:t>Козлова М.В.</w:t>
            </w:r>
          </w:p>
        </w:tc>
        <w:tc>
          <w:tcPr>
            <w:tcW w:w="6061" w:type="dxa"/>
          </w:tcPr>
          <w:p w:rsidR="00D81846" w:rsidRPr="006F709F" w:rsidRDefault="00D81846" w:rsidP="00CA7C47">
            <w:pPr>
              <w:rPr>
                <w:rFonts w:ascii="Arial" w:hAnsi="Arial" w:cs="Arial"/>
              </w:rPr>
            </w:pPr>
            <w:r w:rsidRPr="006F709F">
              <w:rPr>
                <w:rFonts w:ascii="Arial" w:hAnsi="Arial" w:cs="Arial"/>
              </w:rPr>
              <w:t xml:space="preserve">- </w:t>
            </w:r>
            <w:r w:rsidR="00B16A0B" w:rsidRPr="006F709F">
              <w:rPr>
                <w:rFonts w:ascii="Arial" w:hAnsi="Arial" w:cs="Arial"/>
              </w:rPr>
              <w:t xml:space="preserve">помощник Главы администрации </w:t>
            </w:r>
            <w:r w:rsidR="005C635B" w:rsidRPr="006F709F">
              <w:rPr>
                <w:rFonts w:ascii="Arial" w:hAnsi="Arial" w:cs="Arial"/>
              </w:rPr>
              <w:t>муниципального образования</w:t>
            </w:r>
            <w:r w:rsidR="00B16A0B" w:rsidRPr="006F709F">
              <w:rPr>
                <w:rFonts w:ascii="Arial" w:hAnsi="Arial" w:cs="Arial"/>
              </w:rPr>
              <w:t xml:space="preserve"> </w:t>
            </w:r>
          </w:p>
        </w:tc>
      </w:tr>
    </w:tbl>
    <w:p w:rsidR="00310E3E" w:rsidRPr="006F709F" w:rsidRDefault="00310E3E" w:rsidP="005C635B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Arial" w:hAnsi="Arial" w:cs="Arial"/>
        </w:rPr>
      </w:pPr>
      <w:bookmarkStart w:id="0" w:name="_GoBack"/>
      <w:bookmarkEnd w:id="0"/>
    </w:p>
    <w:sectPr w:rsidR="00310E3E" w:rsidRPr="006F709F" w:rsidSect="004E05B2">
      <w:pgSz w:w="11906" w:h="16838" w:code="9"/>
      <w:pgMar w:top="851" w:right="62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3A9"/>
    <w:multiLevelType w:val="hybridMultilevel"/>
    <w:tmpl w:val="C8FA973C"/>
    <w:lvl w:ilvl="0" w:tplc="8862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5D7984"/>
    <w:multiLevelType w:val="hybridMultilevel"/>
    <w:tmpl w:val="B624FEC0"/>
    <w:lvl w:ilvl="0" w:tplc="CBF4D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CE26954"/>
    <w:multiLevelType w:val="hybridMultilevel"/>
    <w:tmpl w:val="0C6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03AB8"/>
    <w:multiLevelType w:val="multilevel"/>
    <w:tmpl w:val="056C671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7757795"/>
    <w:multiLevelType w:val="hybridMultilevel"/>
    <w:tmpl w:val="EC18D5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41414"/>
    <w:multiLevelType w:val="hybridMultilevel"/>
    <w:tmpl w:val="F47A89D8"/>
    <w:lvl w:ilvl="0" w:tplc="00CAC6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9724C8C"/>
    <w:multiLevelType w:val="multilevel"/>
    <w:tmpl w:val="172EA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18"/>
    <w:rsid w:val="000012A0"/>
    <w:rsid w:val="00001A2D"/>
    <w:rsid w:val="000026F7"/>
    <w:rsid w:val="00003A13"/>
    <w:rsid w:val="00003A26"/>
    <w:rsid w:val="00005BC6"/>
    <w:rsid w:val="0000764B"/>
    <w:rsid w:val="00007ABA"/>
    <w:rsid w:val="000112D0"/>
    <w:rsid w:val="0001179B"/>
    <w:rsid w:val="00011A0F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69EB"/>
    <w:rsid w:val="000477A5"/>
    <w:rsid w:val="000503D2"/>
    <w:rsid w:val="00052036"/>
    <w:rsid w:val="00055A54"/>
    <w:rsid w:val="000562A7"/>
    <w:rsid w:val="000574B5"/>
    <w:rsid w:val="000619EF"/>
    <w:rsid w:val="00063488"/>
    <w:rsid w:val="00066E7F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424"/>
    <w:rsid w:val="0009190E"/>
    <w:rsid w:val="0009191D"/>
    <w:rsid w:val="00095E50"/>
    <w:rsid w:val="00096A44"/>
    <w:rsid w:val="000A1192"/>
    <w:rsid w:val="000A51D1"/>
    <w:rsid w:val="000A6426"/>
    <w:rsid w:val="000A6A6B"/>
    <w:rsid w:val="000B077C"/>
    <w:rsid w:val="000B1077"/>
    <w:rsid w:val="000B2838"/>
    <w:rsid w:val="000B2A7E"/>
    <w:rsid w:val="000B4900"/>
    <w:rsid w:val="000B5D86"/>
    <w:rsid w:val="000B691C"/>
    <w:rsid w:val="000B7478"/>
    <w:rsid w:val="000C1750"/>
    <w:rsid w:val="000C2E25"/>
    <w:rsid w:val="000C3EFD"/>
    <w:rsid w:val="000C4F1D"/>
    <w:rsid w:val="000C5264"/>
    <w:rsid w:val="000D3688"/>
    <w:rsid w:val="000D3A3D"/>
    <w:rsid w:val="000D3C96"/>
    <w:rsid w:val="000D530F"/>
    <w:rsid w:val="000E0962"/>
    <w:rsid w:val="000E1565"/>
    <w:rsid w:val="000E2132"/>
    <w:rsid w:val="000E2AF4"/>
    <w:rsid w:val="000E2AFB"/>
    <w:rsid w:val="000E3E29"/>
    <w:rsid w:val="000E51D7"/>
    <w:rsid w:val="000F1395"/>
    <w:rsid w:val="000F2974"/>
    <w:rsid w:val="000F3050"/>
    <w:rsid w:val="000F41F6"/>
    <w:rsid w:val="000F4A20"/>
    <w:rsid w:val="000F5667"/>
    <w:rsid w:val="000F742E"/>
    <w:rsid w:val="00101060"/>
    <w:rsid w:val="00103BA7"/>
    <w:rsid w:val="00104411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473D"/>
    <w:rsid w:val="001278A2"/>
    <w:rsid w:val="00130D92"/>
    <w:rsid w:val="0013189E"/>
    <w:rsid w:val="00131980"/>
    <w:rsid w:val="00132EFF"/>
    <w:rsid w:val="0013585B"/>
    <w:rsid w:val="00141008"/>
    <w:rsid w:val="00141084"/>
    <w:rsid w:val="00141A5E"/>
    <w:rsid w:val="00141C2A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A0"/>
    <w:rsid w:val="00163340"/>
    <w:rsid w:val="00165D6D"/>
    <w:rsid w:val="0016706B"/>
    <w:rsid w:val="0017012D"/>
    <w:rsid w:val="00172FEA"/>
    <w:rsid w:val="00173E70"/>
    <w:rsid w:val="001749EB"/>
    <w:rsid w:val="00180120"/>
    <w:rsid w:val="001805AF"/>
    <w:rsid w:val="001809E1"/>
    <w:rsid w:val="001832A1"/>
    <w:rsid w:val="001846C2"/>
    <w:rsid w:val="00187897"/>
    <w:rsid w:val="00187C9A"/>
    <w:rsid w:val="00190757"/>
    <w:rsid w:val="00191C9E"/>
    <w:rsid w:val="00192586"/>
    <w:rsid w:val="001930BD"/>
    <w:rsid w:val="001936CD"/>
    <w:rsid w:val="00193D68"/>
    <w:rsid w:val="0019634E"/>
    <w:rsid w:val="00197610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42C4"/>
    <w:rsid w:val="001C465E"/>
    <w:rsid w:val="001C562E"/>
    <w:rsid w:val="001C7F78"/>
    <w:rsid w:val="001D00D0"/>
    <w:rsid w:val="001D12EE"/>
    <w:rsid w:val="001D2B8F"/>
    <w:rsid w:val="001D2E6A"/>
    <w:rsid w:val="001D63BF"/>
    <w:rsid w:val="001D63EB"/>
    <w:rsid w:val="001D676B"/>
    <w:rsid w:val="001D70D1"/>
    <w:rsid w:val="001E0D7D"/>
    <w:rsid w:val="001E1A1E"/>
    <w:rsid w:val="001E41F8"/>
    <w:rsid w:val="001F12E7"/>
    <w:rsid w:val="001F1A03"/>
    <w:rsid w:val="001F1DEC"/>
    <w:rsid w:val="001F4596"/>
    <w:rsid w:val="001F4ECF"/>
    <w:rsid w:val="001F6665"/>
    <w:rsid w:val="001F7F77"/>
    <w:rsid w:val="00203E6B"/>
    <w:rsid w:val="00204CAF"/>
    <w:rsid w:val="00207714"/>
    <w:rsid w:val="00207A81"/>
    <w:rsid w:val="0021007B"/>
    <w:rsid w:val="002121EB"/>
    <w:rsid w:val="0021263E"/>
    <w:rsid w:val="00212685"/>
    <w:rsid w:val="0021483B"/>
    <w:rsid w:val="00215CFE"/>
    <w:rsid w:val="00215ED7"/>
    <w:rsid w:val="00220730"/>
    <w:rsid w:val="00220DDC"/>
    <w:rsid w:val="0022361D"/>
    <w:rsid w:val="00224D39"/>
    <w:rsid w:val="002263AA"/>
    <w:rsid w:val="002278F9"/>
    <w:rsid w:val="00230143"/>
    <w:rsid w:val="002304CF"/>
    <w:rsid w:val="002306F0"/>
    <w:rsid w:val="00231C72"/>
    <w:rsid w:val="00232341"/>
    <w:rsid w:val="00233947"/>
    <w:rsid w:val="002339EA"/>
    <w:rsid w:val="00235B28"/>
    <w:rsid w:val="00236D14"/>
    <w:rsid w:val="00240960"/>
    <w:rsid w:val="00240AAD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2349"/>
    <w:rsid w:val="002536C4"/>
    <w:rsid w:val="002543BD"/>
    <w:rsid w:val="002543CF"/>
    <w:rsid w:val="00254414"/>
    <w:rsid w:val="0025714D"/>
    <w:rsid w:val="00257C21"/>
    <w:rsid w:val="00257E1E"/>
    <w:rsid w:val="00263C48"/>
    <w:rsid w:val="00264014"/>
    <w:rsid w:val="00264186"/>
    <w:rsid w:val="00264B9A"/>
    <w:rsid w:val="00264ED5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824BA"/>
    <w:rsid w:val="002858DD"/>
    <w:rsid w:val="002902CC"/>
    <w:rsid w:val="00290589"/>
    <w:rsid w:val="002915A7"/>
    <w:rsid w:val="00292C52"/>
    <w:rsid w:val="002972FB"/>
    <w:rsid w:val="00297BAF"/>
    <w:rsid w:val="002A2EF3"/>
    <w:rsid w:val="002A54C0"/>
    <w:rsid w:val="002B0161"/>
    <w:rsid w:val="002B02A9"/>
    <w:rsid w:val="002B4F07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CA9"/>
    <w:rsid w:val="002D71E6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68DE"/>
    <w:rsid w:val="002F2363"/>
    <w:rsid w:val="002F2D32"/>
    <w:rsid w:val="002F3EA8"/>
    <w:rsid w:val="002F5704"/>
    <w:rsid w:val="002F7F1F"/>
    <w:rsid w:val="00300536"/>
    <w:rsid w:val="0030055B"/>
    <w:rsid w:val="00301301"/>
    <w:rsid w:val="003044AA"/>
    <w:rsid w:val="00306AAA"/>
    <w:rsid w:val="00306C46"/>
    <w:rsid w:val="00307A5A"/>
    <w:rsid w:val="00310DC9"/>
    <w:rsid w:val="00310E3E"/>
    <w:rsid w:val="003115BE"/>
    <w:rsid w:val="00312CEE"/>
    <w:rsid w:val="003166DB"/>
    <w:rsid w:val="003167DA"/>
    <w:rsid w:val="003170C4"/>
    <w:rsid w:val="00320609"/>
    <w:rsid w:val="003213E9"/>
    <w:rsid w:val="00321840"/>
    <w:rsid w:val="003237D4"/>
    <w:rsid w:val="003251D1"/>
    <w:rsid w:val="00325D2F"/>
    <w:rsid w:val="00326D54"/>
    <w:rsid w:val="00334EB4"/>
    <w:rsid w:val="00335CA0"/>
    <w:rsid w:val="003401F6"/>
    <w:rsid w:val="00340C36"/>
    <w:rsid w:val="00341275"/>
    <w:rsid w:val="00341E30"/>
    <w:rsid w:val="00342B50"/>
    <w:rsid w:val="00343A83"/>
    <w:rsid w:val="003453ED"/>
    <w:rsid w:val="003454B9"/>
    <w:rsid w:val="0034584C"/>
    <w:rsid w:val="003464A5"/>
    <w:rsid w:val="00350D74"/>
    <w:rsid w:val="00351684"/>
    <w:rsid w:val="0035263E"/>
    <w:rsid w:val="00353F71"/>
    <w:rsid w:val="003540FC"/>
    <w:rsid w:val="003573F1"/>
    <w:rsid w:val="00357863"/>
    <w:rsid w:val="003610D0"/>
    <w:rsid w:val="00361234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4C3A"/>
    <w:rsid w:val="003751CA"/>
    <w:rsid w:val="00375381"/>
    <w:rsid w:val="00377400"/>
    <w:rsid w:val="003801DC"/>
    <w:rsid w:val="00380FE1"/>
    <w:rsid w:val="003829D7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596F"/>
    <w:rsid w:val="003A64A3"/>
    <w:rsid w:val="003B0288"/>
    <w:rsid w:val="003B16C0"/>
    <w:rsid w:val="003B57B3"/>
    <w:rsid w:val="003B6450"/>
    <w:rsid w:val="003B6CEF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661"/>
    <w:rsid w:val="003F6E1A"/>
    <w:rsid w:val="003F749F"/>
    <w:rsid w:val="003F7ED1"/>
    <w:rsid w:val="004023D4"/>
    <w:rsid w:val="00403AB0"/>
    <w:rsid w:val="0040546C"/>
    <w:rsid w:val="00406068"/>
    <w:rsid w:val="00407E13"/>
    <w:rsid w:val="004116C4"/>
    <w:rsid w:val="00411765"/>
    <w:rsid w:val="004120C2"/>
    <w:rsid w:val="004175F2"/>
    <w:rsid w:val="00420ED9"/>
    <w:rsid w:val="00422C8F"/>
    <w:rsid w:val="00423BCE"/>
    <w:rsid w:val="00424802"/>
    <w:rsid w:val="00430D01"/>
    <w:rsid w:val="0043224B"/>
    <w:rsid w:val="00432FF5"/>
    <w:rsid w:val="004339DE"/>
    <w:rsid w:val="00440606"/>
    <w:rsid w:val="00440E75"/>
    <w:rsid w:val="00441AA4"/>
    <w:rsid w:val="004447AA"/>
    <w:rsid w:val="004452B3"/>
    <w:rsid w:val="00452A38"/>
    <w:rsid w:val="0045791E"/>
    <w:rsid w:val="00457EB8"/>
    <w:rsid w:val="00461ABF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70969"/>
    <w:rsid w:val="0047179F"/>
    <w:rsid w:val="00471A0E"/>
    <w:rsid w:val="004722AD"/>
    <w:rsid w:val="004723A2"/>
    <w:rsid w:val="0047307B"/>
    <w:rsid w:val="00474C5E"/>
    <w:rsid w:val="0047593D"/>
    <w:rsid w:val="00477485"/>
    <w:rsid w:val="0048598A"/>
    <w:rsid w:val="00485B59"/>
    <w:rsid w:val="00487B39"/>
    <w:rsid w:val="004940C1"/>
    <w:rsid w:val="004958BA"/>
    <w:rsid w:val="0049596C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3AEC"/>
    <w:rsid w:val="004B4062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D7E0A"/>
    <w:rsid w:val="004D7EB0"/>
    <w:rsid w:val="004E05B2"/>
    <w:rsid w:val="004E1124"/>
    <w:rsid w:val="004E6AFA"/>
    <w:rsid w:val="004E6E8B"/>
    <w:rsid w:val="004E7A31"/>
    <w:rsid w:val="004F1333"/>
    <w:rsid w:val="004F1419"/>
    <w:rsid w:val="004F1FBE"/>
    <w:rsid w:val="004F2869"/>
    <w:rsid w:val="004F2EAC"/>
    <w:rsid w:val="004F53E7"/>
    <w:rsid w:val="004F5D06"/>
    <w:rsid w:val="004F6B4B"/>
    <w:rsid w:val="004F784B"/>
    <w:rsid w:val="00500E18"/>
    <w:rsid w:val="0050147D"/>
    <w:rsid w:val="00503025"/>
    <w:rsid w:val="00503583"/>
    <w:rsid w:val="00503C94"/>
    <w:rsid w:val="00503EB9"/>
    <w:rsid w:val="005061D7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0A61"/>
    <w:rsid w:val="00520A88"/>
    <w:rsid w:val="0052208A"/>
    <w:rsid w:val="005222E4"/>
    <w:rsid w:val="00522FC9"/>
    <w:rsid w:val="00525CE2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5E5B"/>
    <w:rsid w:val="00546C59"/>
    <w:rsid w:val="00550084"/>
    <w:rsid w:val="005511A5"/>
    <w:rsid w:val="0055211C"/>
    <w:rsid w:val="00553273"/>
    <w:rsid w:val="00553541"/>
    <w:rsid w:val="00553E0E"/>
    <w:rsid w:val="00553E58"/>
    <w:rsid w:val="00553FB4"/>
    <w:rsid w:val="00554151"/>
    <w:rsid w:val="005607DB"/>
    <w:rsid w:val="00561D4B"/>
    <w:rsid w:val="00561F5B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40A2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67B1"/>
    <w:rsid w:val="005B70F3"/>
    <w:rsid w:val="005B73A1"/>
    <w:rsid w:val="005C01CB"/>
    <w:rsid w:val="005C20A2"/>
    <w:rsid w:val="005C62CB"/>
    <w:rsid w:val="005C635B"/>
    <w:rsid w:val="005C7CB9"/>
    <w:rsid w:val="005D10DD"/>
    <w:rsid w:val="005D221B"/>
    <w:rsid w:val="005D25B5"/>
    <w:rsid w:val="005D33AB"/>
    <w:rsid w:val="005D36DF"/>
    <w:rsid w:val="005D39DF"/>
    <w:rsid w:val="005D4ACD"/>
    <w:rsid w:val="005D5B84"/>
    <w:rsid w:val="005D5CA1"/>
    <w:rsid w:val="005D7C53"/>
    <w:rsid w:val="005E00BE"/>
    <w:rsid w:val="005E0865"/>
    <w:rsid w:val="005E0965"/>
    <w:rsid w:val="005E1428"/>
    <w:rsid w:val="005E23D5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4AC"/>
    <w:rsid w:val="006014CF"/>
    <w:rsid w:val="006058C2"/>
    <w:rsid w:val="006061B8"/>
    <w:rsid w:val="0060715B"/>
    <w:rsid w:val="0061035A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3025D"/>
    <w:rsid w:val="00631BD3"/>
    <w:rsid w:val="006324B2"/>
    <w:rsid w:val="00634604"/>
    <w:rsid w:val="00635C79"/>
    <w:rsid w:val="00636FFC"/>
    <w:rsid w:val="00637541"/>
    <w:rsid w:val="0064110A"/>
    <w:rsid w:val="006418BE"/>
    <w:rsid w:val="00644A77"/>
    <w:rsid w:val="00645C19"/>
    <w:rsid w:val="0065045D"/>
    <w:rsid w:val="00655245"/>
    <w:rsid w:val="006552A0"/>
    <w:rsid w:val="006564CE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8D"/>
    <w:rsid w:val="00672CFB"/>
    <w:rsid w:val="006758C8"/>
    <w:rsid w:val="00675C90"/>
    <w:rsid w:val="006802DF"/>
    <w:rsid w:val="00680E74"/>
    <w:rsid w:val="00681B5D"/>
    <w:rsid w:val="006834F3"/>
    <w:rsid w:val="006839B9"/>
    <w:rsid w:val="006842E4"/>
    <w:rsid w:val="0068672C"/>
    <w:rsid w:val="0069051E"/>
    <w:rsid w:val="0069208A"/>
    <w:rsid w:val="00692AF1"/>
    <w:rsid w:val="00694501"/>
    <w:rsid w:val="00694BCF"/>
    <w:rsid w:val="00696BF6"/>
    <w:rsid w:val="00696D63"/>
    <w:rsid w:val="00697C09"/>
    <w:rsid w:val="006A0622"/>
    <w:rsid w:val="006A2AEC"/>
    <w:rsid w:val="006A375E"/>
    <w:rsid w:val="006A6638"/>
    <w:rsid w:val="006B088A"/>
    <w:rsid w:val="006B1026"/>
    <w:rsid w:val="006B21CF"/>
    <w:rsid w:val="006B3353"/>
    <w:rsid w:val="006B49FF"/>
    <w:rsid w:val="006B545A"/>
    <w:rsid w:val="006B7D11"/>
    <w:rsid w:val="006B7EAE"/>
    <w:rsid w:val="006C17EB"/>
    <w:rsid w:val="006C1D6C"/>
    <w:rsid w:val="006C1F3B"/>
    <w:rsid w:val="006C37A3"/>
    <w:rsid w:val="006C493B"/>
    <w:rsid w:val="006C773B"/>
    <w:rsid w:val="006D045F"/>
    <w:rsid w:val="006D2C36"/>
    <w:rsid w:val="006D3257"/>
    <w:rsid w:val="006D4E3E"/>
    <w:rsid w:val="006E002D"/>
    <w:rsid w:val="006E0171"/>
    <w:rsid w:val="006E0CBF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09F"/>
    <w:rsid w:val="006F72FF"/>
    <w:rsid w:val="006F7B85"/>
    <w:rsid w:val="006F7C46"/>
    <w:rsid w:val="007004FC"/>
    <w:rsid w:val="007008AD"/>
    <w:rsid w:val="00701F8D"/>
    <w:rsid w:val="007037A1"/>
    <w:rsid w:val="00704BEE"/>
    <w:rsid w:val="00707E31"/>
    <w:rsid w:val="00710906"/>
    <w:rsid w:val="00710F94"/>
    <w:rsid w:val="007122E6"/>
    <w:rsid w:val="00713D2E"/>
    <w:rsid w:val="00713E7F"/>
    <w:rsid w:val="007142AC"/>
    <w:rsid w:val="007155B8"/>
    <w:rsid w:val="00715758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370A"/>
    <w:rsid w:val="00735F28"/>
    <w:rsid w:val="007361CF"/>
    <w:rsid w:val="00737AB1"/>
    <w:rsid w:val="0074192D"/>
    <w:rsid w:val="00743A5D"/>
    <w:rsid w:val="00744318"/>
    <w:rsid w:val="00744B73"/>
    <w:rsid w:val="00744CBD"/>
    <w:rsid w:val="0074563E"/>
    <w:rsid w:val="00746200"/>
    <w:rsid w:val="00746C25"/>
    <w:rsid w:val="00747895"/>
    <w:rsid w:val="00751908"/>
    <w:rsid w:val="007528A8"/>
    <w:rsid w:val="00754840"/>
    <w:rsid w:val="00755665"/>
    <w:rsid w:val="00755FA0"/>
    <w:rsid w:val="00755FA5"/>
    <w:rsid w:val="007560E7"/>
    <w:rsid w:val="00756A00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EB3"/>
    <w:rsid w:val="007726B8"/>
    <w:rsid w:val="00772D2F"/>
    <w:rsid w:val="00773C14"/>
    <w:rsid w:val="00775104"/>
    <w:rsid w:val="00776CD1"/>
    <w:rsid w:val="0077718D"/>
    <w:rsid w:val="0077721D"/>
    <w:rsid w:val="00777DE8"/>
    <w:rsid w:val="00777ED1"/>
    <w:rsid w:val="00780257"/>
    <w:rsid w:val="00780554"/>
    <w:rsid w:val="007816E0"/>
    <w:rsid w:val="00784CE4"/>
    <w:rsid w:val="00785D9D"/>
    <w:rsid w:val="00793512"/>
    <w:rsid w:val="00793551"/>
    <w:rsid w:val="007936C7"/>
    <w:rsid w:val="00795072"/>
    <w:rsid w:val="00796A72"/>
    <w:rsid w:val="007A0936"/>
    <w:rsid w:val="007A126C"/>
    <w:rsid w:val="007A163A"/>
    <w:rsid w:val="007A23BE"/>
    <w:rsid w:val="007A4BCB"/>
    <w:rsid w:val="007B1D1A"/>
    <w:rsid w:val="007B30DA"/>
    <w:rsid w:val="007B5840"/>
    <w:rsid w:val="007B745A"/>
    <w:rsid w:val="007C0A11"/>
    <w:rsid w:val="007C1DE7"/>
    <w:rsid w:val="007C60D9"/>
    <w:rsid w:val="007C688F"/>
    <w:rsid w:val="007D0749"/>
    <w:rsid w:val="007D223F"/>
    <w:rsid w:val="007D25E4"/>
    <w:rsid w:val="007D25F2"/>
    <w:rsid w:val="007D37BA"/>
    <w:rsid w:val="007D492D"/>
    <w:rsid w:val="007D4D33"/>
    <w:rsid w:val="007D5539"/>
    <w:rsid w:val="007D7D7E"/>
    <w:rsid w:val="007E1592"/>
    <w:rsid w:val="007E1E0B"/>
    <w:rsid w:val="007E29C6"/>
    <w:rsid w:val="007E4660"/>
    <w:rsid w:val="007E4F11"/>
    <w:rsid w:val="007E6D4F"/>
    <w:rsid w:val="007F2C88"/>
    <w:rsid w:val="007F3343"/>
    <w:rsid w:val="007F4062"/>
    <w:rsid w:val="007F77EC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647E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40734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0E1F"/>
    <w:rsid w:val="00881AFD"/>
    <w:rsid w:val="00883569"/>
    <w:rsid w:val="008857B6"/>
    <w:rsid w:val="008873FA"/>
    <w:rsid w:val="00891F2A"/>
    <w:rsid w:val="00892740"/>
    <w:rsid w:val="008946E6"/>
    <w:rsid w:val="00896A3F"/>
    <w:rsid w:val="008A0B82"/>
    <w:rsid w:val="008A31B8"/>
    <w:rsid w:val="008A3434"/>
    <w:rsid w:val="008A3630"/>
    <w:rsid w:val="008A6D82"/>
    <w:rsid w:val="008A71BC"/>
    <w:rsid w:val="008B1D98"/>
    <w:rsid w:val="008B4205"/>
    <w:rsid w:val="008B7AAF"/>
    <w:rsid w:val="008C02E8"/>
    <w:rsid w:val="008C1496"/>
    <w:rsid w:val="008C31C9"/>
    <w:rsid w:val="008C367E"/>
    <w:rsid w:val="008C405A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E0EAB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3551"/>
    <w:rsid w:val="009136BB"/>
    <w:rsid w:val="00913BB3"/>
    <w:rsid w:val="00915247"/>
    <w:rsid w:val="009152D9"/>
    <w:rsid w:val="009169A1"/>
    <w:rsid w:val="00920F8E"/>
    <w:rsid w:val="00921336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6192"/>
    <w:rsid w:val="00956273"/>
    <w:rsid w:val="009569A2"/>
    <w:rsid w:val="00960A8D"/>
    <w:rsid w:val="00960F53"/>
    <w:rsid w:val="0096155A"/>
    <w:rsid w:val="009630E3"/>
    <w:rsid w:val="00964F71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1DBA"/>
    <w:rsid w:val="00983AB7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4176"/>
    <w:rsid w:val="009A4388"/>
    <w:rsid w:val="009A7130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6373"/>
    <w:rsid w:val="009D0A6F"/>
    <w:rsid w:val="009D5855"/>
    <w:rsid w:val="009D5A88"/>
    <w:rsid w:val="009D7A0E"/>
    <w:rsid w:val="009E0037"/>
    <w:rsid w:val="009E1F27"/>
    <w:rsid w:val="009E235B"/>
    <w:rsid w:val="009E3802"/>
    <w:rsid w:val="009E5DF1"/>
    <w:rsid w:val="009E66D3"/>
    <w:rsid w:val="009E7410"/>
    <w:rsid w:val="009F0947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11846"/>
    <w:rsid w:val="00A12289"/>
    <w:rsid w:val="00A1544A"/>
    <w:rsid w:val="00A22659"/>
    <w:rsid w:val="00A2601F"/>
    <w:rsid w:val="00A26564"/>
    <w:rsid w:val="00A267EB"/>
    <w:rsid w:val="00A26992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1507"/>
    <w:rsid w:val="00A52496"/>
    <w:rsid w:val="00A5316F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1403"/>
    <w:rsid w:val="00A842B8"/>
    <w:rsid w:val="00A86615"/>
    <w:rsid w:val="00A873D8"/>
    <w:rsid w:val="00A90DD3"/>
    <w:rsid w:val="00A91B7C"/>
    <w:rsid w:val="00A94CB1"/>
    <w:rsid w:val="00A95D6B"/>
    <w:rsid w:val="00A97FF6"/>
    <w:rsid w:val="00AA018B"/>
    <w:rsid w:val="00AA1AB9"/>
    <w:rsid w:val="00AA32E2"/>
    <w:rsid w:val="00AA4772"/>
    <w:rsid w:val="00AA7605"/>
    <w:rsid w:val="00AB1399"/>
    <w:rsid w:val="00AB18A8"/>
    <w:rsid w:val="00AB5A9B"/>
    <w:rsid w:val="00AB6709"/>
    <w:rsid w:val="00AB6C8D"/>
    <w:rsid w:val="00AC2169"/>
    <w:rsid w:val="00AC2F4F"/>
    <w:rsid w:val="00AC51A2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8E1"/>
    <w:rsid w:val="00AD6E11"/>
    <w:rsid w:val="00AE014E"/>
    <w:rsid w:val="00AE0A5D"/>
    <w:rsid w:val="00AE0DAE"/>
    <w:rsid w:val="00AE3321"/>
    <w:rsid w:val="00AE3C81"/>
    <w:rsid w:val="00AE536D"/>
    <w:rsid w:val="00AF044E"/>
    <w:rsid w:val="00AF1575"/>
    <w:rsid w:val="00AF2520"/>
    <w:rsid w:val="00AF362D"/>
    <w:rsid w:val="00AF46FE"/>
    <w:rsid w:val="00AF564D"/>
    <w:rsid w:val="00AF5691"/>
    <w:rsid w:val="00AF6506"/>
    <w:rsid w:val="00B01451"/>
    <w:rsid w:val="00B01657"/>
    <w:rsid w:val="00B01C76"/>
    <w:rsid w:val="00B02C65"/>
    <w:rsid w:val="00B0317C"/>
    <w:rsid w:val="00B03762"/>
    <w:rsid w:val="00B039F8"/>
    <w:rsid w:val="00B045C1"/>
    <w:rsid w:val="00B05DDE"/>
    <w:rsid w:val="00B060E6"/>
    <w:rsid w:val="00B069BB"/>
    <w:rsid w:val="00B10946"/>
    <w:rsid w:val="00B10DCF"/>
    <w:rsid w:val="00B12716"/>
    <w:rsid w:val="00B1296B"/>
    <w:rsid w:val="00B12B31"/>
    <w:rsid w:val="00B13E33"/>
    <w:rsid w:val="00B16A0B"/>
    <w:rsid w:val="00B16EFF"/>
    <w:rsid w:val="00B1741E"/>
    <w:rsid w:val="00B177C4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4F9E"/>
    <w:rsid w:val="00B46984"/>
    <w:rsid w:val="00B51F96"/>
    <w:rsid w:val="00B5245E"/>
    <w:rsid w:val="00B52D23"/>
    <w:rsid w:val="00B54EA2"/>
    <w:rsid w:val="00B57C25"/>
    <w:rsid w:val="00B6061D"/>
    <w:rsid w:val="00B61911"/>
    <w:rsid w:val="00B62517"/>
    <w:rsid w:val="00B625B0"/>
    <w:rsid w:val="00B631A2"/>
    <w:rsid w:val="00B662A2"/>
    <w:rsid w:val="00B706D7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055"/>
    <w:rsid w:val="00B86113"/>
    <w:rsid w:val="00B87A6E"/>
    <w:rsid w:val="00B87BF2"/>
    <w:rsid w:val="00B927D1"/>
    <w:rsid w:val="00B9358D"/>
    <w:rsid w:val="00B93660"/>
    <w:rsid w:val="00B93A79"/>
    <w:rsid w:val="00B942B8"/>
    <w:rsid w:val="00B966B8"/>
    <w:rsid w:val="00B96745"/>
    <w:rsid w:val="00B97EA2"/>
    <w:rsid w:val="00BA0F21"/>
    <w:rsid w:val="00BA2AF8"/>
    <w:rsid w:val="00BA6B30"/>
    <w:rsid w:val="00BA7B78"/>
    <w:rsid w:val="00BB078A"/>
    <w:rsid w:val="00BB0E02"/>
    <w:rsid w:val="00BB1F23"/>
    <w:rsid w:val="00BB3CDF"/>
    <w:rsid w:val="00BB4575"/>
    <w:rsid w:val="00BB45CA"/>
    <w:rsid w:val="00BB72E8"/>
    <w:rsid w:val="00BC0577"/>
    <w:rsid w:val="00BC106D"/>
    <w:rsid w:val="00BC3DA4"/>
    <w:rsid w:val="00BC56B2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4B2"/>
    <w:rsid w:val="00C010F7"/>
    <w:rsid w:val="00C01E80"/>
    <w:rsid w:val="00C0223E"/>
    <w:rsid w:val="00C02CBC"/>
    <w:rsid w:val="00C032F2"/>
    <w:rsid w:val="00C04453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BA3"/>
    <w:rsid w:val="00C2055D"/>
    <w:rsid w:val="00C22371"/>
    <w:rsid w:val="00C22F2C"/>
    <w:rsid w:val="00C25F80"/>
    <w:rsid w:val="00C3001F"/>
    <w:rsid w:val="00C30907"/>
    <w:rsid w:val="00C31EC3"/>
    <w:rsid w:val="00C328A8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635B"/>
    <w:rsid w:val="00C47A77"/>
    <w:rsid w:val="00C53DCD"/>
    <w:rsid w:val="00C56229"/>
    <w:rsid w:val="00C60213"/>
    <w:rsid w:val="00C60A63"/>
    <w:rsid w:val="00C60C0C"/>
    <w:rsid w:val="00C6173A"/>
    <w:rsid w:val="00C61E83"/>
    <w:rsid w:val="00C644FC"/>
    <w:rsid w:val="00C65CC1"/>
    <w:rsid w:val="00C671E9"/>
    <w:rsid w:val="00C76E75"/>
    <w:rsid w:val="00C77271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1B8"/>
    <w:rsid w:val="00CA5513"/>
    <w:rsid w:val="00CA68C4"/>
    <w:rsid w:val="00CA68DB"/>
    <w:rsid w:val="00CA7C47"/>
    <w:rsid w:val="00CB0543"/>
    <w:rsid w:val="00CB0AF8"/>
    <w:rsid w:val="00CB28A5"/>
    <w:rsid w:val="00CB625B"/>
    <w:rsid w:val="00CC2206"/>
    <w:rsid w:val="00CC2863"/>
    <w:rsid w:val="00CC32CE"/>
    <w:rsid w:val="00CC422A"/>
    <w:rsid w:val="00CC4B18"/>
    <w:rsid w:val="00CC5237"/>
    <w:rsid w:val="00CC5DA4"/>
    <w:rsid w:val="00CC5F21"/>
    <w:rsid w:val="00CC661A"/>
    <w:rsid w:val="00CC68E7"/>
    <w:rsid w:val="00CC69AE"/>
    <w:rsid w:val="00CC6AB6"/>
    <w:rsid w:val="00CC7404"/>
    <w:rsid w:val="00CD1842"/>
    <w:rsid w:val="00CD1A37"/>
    <w:rsid w:val="00CD1DC3"/>
    <w:rsid w:val="00CD395F"/>
    <w:rsid w:val="00CD3E5B"/>
    <w:rsid w:val="00CD3F52"/>
    <w:rsid w:val="00CD471C"/>
    <w:rsid w:val="00CD472E"/>
    <w:rsid w:val="00CE04F8"/>
    <w:rsid w:val="00CE1601"/>
    <w:rsid w:val="00CE1C90"/>
    <w:rsid w:val="00CE4D68"/>
    <w:rsid w:val="00CE5540"/>
    <w:rsid w:val="00CE697D"/>
    <w:rsid w:val="00CE774D"/>
    <w:rsid w:val="00CF24D9"/>
    <w:rsid w:val="00CF5736"/>
    <w:rsid w:val="00CF7DDA"/>
    <w:rsid w:val="00D0259B"/>
    <w:rsid w:val="00D0292A"/>
    <w:rsid w:val="00D04A28"/>
    <w:rsid w:val="00D04A4E"/>
    <w:rsid w:val="00D04A6A"/>
    <w:rsid w:val="00D0501D"/>
    <w:rsid w:val="00D05687"/>
    <w:rsid w:val="00D05D99"/>
    <w:rsid w:val="00D06262"/>
    <w:rsid w:val="00D103A6"/>
    <w:rsid w:val="00D11860"/>
    <w:rsid w:val="00D123F0"/>
    <w:rsid w:val="00D16008"/>
    <w:rsid w:val="00D1609C"/>
    <w:rsid w:val="00D2202F"/>
    <w:rsid w:val="00D239A5"/>
    <w:rsid w:val="00D23CE8"/>
    <w:rsid w:val="00D24577"/>
    <w:rsid w:val="00D2471E"/>
    <w:rsid w:val="00D264C9"/>
    <w:rsid w:val="00D2653F"/>
    <w:rsid w:val="00D30E0C"/>
    <w:rsid w:val="00D31090"/>
    <w:rsid w:val="00D31A0E"/>
    <w:rsid w:val="00D3211C"/>
    <w:rsid w:val="00D36541"/>
    <w:rsid w:val="00D36B9F"/>
    <w:rsid w:val="00D40A39"/>
    <w:rsid w:val="00D4533D"/>
    <w:rsid w:val="00D45B01"/>
    <w:rsid w:val="00D46D29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64B"/>
    <w:rsid w:val="00D677FD"/>
    <w:rsid w:val="00D70B2E"/>
    <w:rsid w:val="00D70E5B"/>
    <w:rsid w:val="00D71286"/>
    <w:rsid w:val="00D735F1"/>
    <w:rsid w:val="00D73A15"/>
    <w:rsid w:val="00D73BAA"/>
    <w:rsid w:val="00D75EBD"/>
    <w:rsid w:val="00D75F64"/>
    <w:rsid w:val="00D77478"/>
    <w:rsid w:val="00D80A6F"/>
    <w:rsid w:val="00D81846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A0F5C"/>
    <w:rsid w:val="00DA181C"/>
    <w:rsid w:val="00DA2CBC"/>
    <w:rsid w:val="00DA3197"/>
    <w:rsid w:val="00DA5BD7"/>
    <w:rsid w:val="00DA637E"/>
    <w:rsid w:val="00DA6540"/>
    <w:rsid w:val="00DA6626"/>
    <w:rsid w:val="00DA6C3A"/>
    <w:rsid w:val="00DA6C96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482F"/>
    <w:rsid w:val="00DD6946"/>
    <w:rsid w:val="00DE0463"/>
    <w:rsid w:val="00DE04A1"/>
    <w:rsid w:val="00DE06F4"/>
    <w:rsid w:val="00DE1B36"/>
    <w:rsid w:val="00DE1F62"/>
    <w:rsid w:val="00DE1F9F"/>
    <w:rsid w:val="00DE2AFD"/>
    <w:rsid w:val="00DE2DBE"/>
    <w:rsid w:val="00DE6D8B"/>
    <w:rsid w:val="00DF3852"/>
    <w:rsid w:val="00DF3B70"/>
    <w:rsid w:val="00DF419F"/>
    <w:rsid w:val="00DF675D"/>
    <w:rsid w:val="00DF7052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06F9"/>
    <w:rsid w:val="00E11375"/>
    <w:rsid w:val="00E1179B"/>
    <w:rsid w:val="00E12317"/>
    <w:rsid w:val="00E13591"/>
    <w:rsid w:val="00E146BA"/>
    <w:rsid w:val="00E14790"/>
    <w:rsid w:val="00E170CA"/>
    <w:rsid w:val="00E17398"/>
    <w:rsid w:val="00E20F25"/>
    <w:rsid w:val="00E216E4"/>
    <w:rsid w:val="00E21A3F"/>
    <w:rsid w:val="00E222FE"/>
    <w:rsid w:val="00E23342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1F39"/>
    <w:rsid w:val="00E444E0"/>
    <w:rsid w:val="00E47987"/>
    <w:rsid w:val="00E50ABC"/>
    <w:rsid w:val="00E5379C"/>
    <w:rsid w:val="00E53CD6"/>
    <w:rsid w:val="00E55105"/>
    <w:rsid w:val="00E57B2F"/>
    <w:rsid w:val="00E60E8A"/>
    <w:rsid w:val="00E61FB7"/>
    <w:rsid w:val="00E621AE"/>
    <w:rsid w:val="00E651F3"/>
    <w:rsid w:val="00E678C1"/>
    <w:rsid w:val="00E702F2"/>
    <w:rsid w:val="00E70BB8"/>
    <w:rsid w:val="00E72874"/>
    <w:rsid w:val="00E72E00"/>
    <w:rsid w:val="00E73D20"/>
    <w:rsid w:val="00E73D5A"/>
    <w:rsid w:val="00E752ED"/>
    <w:rsid w:val="00E83542"/>
    <w:rsid w:val="00E87A60"/>
    <w:rsid w:val="00E87BD9"/>
    <w:rsid w:val="00E917A1"/>
    <w:rsid w:val="00E92A36"/>
    <w:rsid w:val="00E947F6"/>
    <w:rsid w:val="00EA0D81"/>
    <w:rsid w:val="00EA119B"/>
    <w:rsid w:val="00EA226F"/>
    <w:rsid w:val="00EA2DD5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46A7"/>
    <w:rsid w:val="00EB4B81"/>
    <w:rsid w:val="00EB6D11"/>
    <w:rsid w:val="00EB70C7"/>
    <w:rsid w:val="00EC0B42"/>
    <w:rsid w:val="00EC3D5B"/>
    <w:rsid w:val="00EC63AB"/>
    <w:rsid w:val="00EC6583"/>
    <w:rsid w:val="00ED0478"/>
    <w:rsid w:val="00ED04DE"/>
    <w:rsid w:val="00ED068F"/>
    <w:rsid w:val="00ED0C04"/>
    <w:rsid w:val="00ED1C75"/>
    <w:rsid w:val="00ED596F"/>
    <w:rsid w:val="00ED6F90"/>
    <w:rsid w:val="00EE0C68"/>
    <w:rsid w:val="00EE209B"/>
    <w:rsid w:val="00EE23B4"/>
    <w:rsid w:val="00EE425D"/>
    <w:rsid w:val="00EE453A"/>
    <w:rsid w:val="00EE4694"/>
    <w:rsid w:val="00EE5D18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FBF"/>
    <w:rsid w:val="00F02FE2"/>
    <w:rsid w:val="00F046A3"/>
    <w:rsid w:val="00F05063"/>
    <w:rsid w:val="00F06782"/>
    <w:rsid w:val="00F06B33"/>
    <w:rsid w:val="00F13C2D"/>
    <w:rsid w:val="00F1466F"/>
    <w:rsid w:val="00F15D77"/>
    <w:rsid w:val="00F1677E"/>
    <w:rsid w:val="00F17436"/>
    <w:rsid w:val="00F23529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11D"/>
    <w:rsid w:val="00F51357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624"/>
    <w:rsid w:val="00F61892"/>
    <w:rsid w:val="00F635E9"/>
    <w:rsid w:val="00F64F79"/>
    <w:rsid w:val="00F6526B"/>
    <w:rsid w:val="00F7004F"/>
    <w:rsid w:val="00F71650"/>
    <w:rsid w:val="00F729B7"/>
    <w:rsid w:val="00F75DB0"/>
    <w:rsid w:val="00F8010E"/>
    <w:rsid w:val="00F802D2"/>
    <w:rsid w:val="00F80850"/>
    <w:rsid w:val="00F81161"/>
    <w:rsid w:val="00F83759"/>
    <w:rsid w:val="00F837D1"/>
    <w:rsid w:val="00F838B7"/>
    <w:rsid w:val="00F86BD4"/>
    <w:rsid w:val="00F87399"/>
    <w:rsid w:val="00F93B79"/>
    <w:rsid w:val="00F95F5A"/>
    <w:rsid w:val="00F96A44"/>
    <w:rsid w:val="00F96B65"/>
    <w:rsid w:val="00F96E4B"/>
    <w:rsid w:val="00F97DC4"/>
    <w:rsid w:val="00FA0639"/>
    <w:rsid w:val="00FA2294"/>
    <w:rsid w:val="00FA3E9E"/>
    <w:rsid w:val="00FA50C4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F12"/>
    <w:rsid w:val="00FC0C22"/>
    <w:rsid w:val="00FC0D53"/>
    <w:rsid w:val="00FC42A2"/>
    <w:rsid w:val="00FC56E6"/>
    <w:rsid w:val="00FC5BF6"/>
    <w:rsid w:val="00FC5D58"/>
    <w:rsid w:val="00FC65AF"/>
    <w:rsid w:val="00FC6ACA"/>
    <w:rsid w:val="00FD1E4B"/>
    <w:rsid w:val="00FD23BF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DA2"/>
    <w:rsid w:val="00FF648A"/>
    <w:rsid w:val="00FF68F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41F3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41F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41F3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41F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5E69-2BEE-454C-81AE-C648419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yakova</dc:creator>
  <cp:lastModifiedBy>Пользователь Windows</cp:lastModifiedBy>
  <cp:revision>14</cp:revision>
  <cp:lastPrinted>2023-12-12T07:01:00Z</cp:lastPrinted>
  <dcterms:created xsi:type="dcterms:W3CDTF">2023-12-12T06:30:00Z</dcterms:created>
  <dcterms:modified xsi:type="dcterms:W3CDTF">2025-02-19T05:28:00Z</dcterms:modified>
</cp:coreProperties>
</file>